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C3F" w:rsidRPr="00EF0B32" w:rsidRDefault="002C7C3F" w:rsidP="002C7C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0B32">
        <w:rPr>
          <w:rFonts w:ascii="Times New Roman" w:hAnsi="Times New Roman"/>
          <w:sz w:val="24"/>
          <w:szCs w:val="24"/>
        </w:rPr>
        <w:t>Приложение 4. К</w:t>
      </w:r>
      <w:r w:rsidRPr="00EF0B32">
        <w:rPr>
          <w:rFonts w:ascii="Times New Roman" w:hAnsi="Times New Roman"/>
          <w:b/>
          <w:sz w:val="24"/>
          <w:szCs w:val="24"/>
        </w:rPr>
        <w:t xml:space="preserve"> </w:t>
      </w:r>
      <w:r w:rsidRPr="00EF0B32">
        <w:rPr>
          <w:rFonts w:ascii="Times New Roman" w:hAnsi="Times New Roman"/>
          <w:sz w:val="24"/>
          <w:szCs w:val="24"/>
        </w:rPr>
        <w:t xml:space="preserve">основной образовательной программе </w:t>
      </w:r>
    </w:p>
    <w:p w:rsidR="002C7C3F" w:rsidRPr="000E1339" w:rsidRDefault="002C7C3F" w:rsidP="002C7C3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F0B32">
        <w:rPr>
          <w:rFonts w:ascii="Times New Roman" w:hAnsi="Times New Roman"/>
          <w:sz w:val="24"/>
          <w:szCs w:val="24"/>
        </w:rPr>
        <w:t xml:space="preserve">среднего общего образования </w:t>
      </w:r>
      <w:r w:rsidR="000E1339" w:rsidRPr="000E1339">
        <w:rPr>
          <w:rFonts w:ascii="Times New Roman" w:hAnsi="Times New Roman"/>
          <w:sz w:val="24"/>
          <w:szCs w:val="24"/>
        </w:rPr>
        <w:t>Ф</w:t>
      </w:r>
      <w:r w:rsidRPr="000E1339">
        <w:rPr>
          <w:rFonts w:ascii="Times New Roman" w:hAnsi="Times New Roman"/>
          <w:sz w:val="24"/>
          <w:szCs w:val="24"/>
        </w:rPr>
        <w:t xml:space="preserve">ГОС </w:t>
      </w:r>
    </w:p>
    <w:p w:rsidR="00EF0B32" w:rsidRPr="00343334" w:rsidRDefault="00A87799" w:rsidP="00EF0B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43334">
        <w:rPr>
          <w:rFonts w:ascii="Times New Roman" w:hAnsi="Times New Roman"/>
          <w:sz w:val="24"/>
          <w:szCs w:val="24"/>
        </w:rPr>
        <w:t>(утв. Приказом № 01-08/63/01 от 28.08.2023</w:t>
      </w:r>
      <w:bookmarkStart w:id="0" w:name="_GoBack"/>
      <w:bookmarkEnd w:id="0"/>
      <w:r w:rsidR="00EF0B32" w:rsidRPr="00343334">
        <w:rPr>
          <w:rFonts w:ascii="Times New Roman" w:hAnsi="Times New Roman"/>
          <w:sz w:val="24"/>
          <w:szCs w:val="24"/>
        </w:rPr>
        <w:t>)</w:t>
      </w:r>
    </w:p>
    <w:p w:rsidR="00EF0B32" w:rsidRPr="007D644E" w:rsidRDefault="00EF0B32" w:rsidP="00EF0B3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C7C3F" w:rsidRDefault="002C7C3F" w:rsidP="00EF0B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7C3F" w:rsidRPr="00213600" w:rsidRDefault="002C7C3F" w:rsidP="002136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3600"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реализации </w:t>
      </w:r>
      <w:r w:rsidR="000E1339">
        <w:rPr>
          <w:rFonts w:ascii="Times New Roman" w:hAnsi="Times New Roman"/>
          <w:b/>
          <w:sz w:val="28"/>
          <w:szCs w:val="28"/>
        </w:rPr>
        <w:t>ООП СОО</w:t>
      </w:r>
    </w:p>
    <w:p w:rsidR="002C7C3F" w:rsidRPr="00213600" w:rsidRDefault="007D644E" w:rsidP="002136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22</w:t>
      </w:r>
      <w:r w:rsidR="000E1339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2023</w:t>
      </w:r>
      <w:r w:rsidR="000E1339">
        <w:rPr>
          <w:rFonts w:ascii="Times New Roman" w:hAnsi="Times New Roman"/>
          <w:b/>
          <w:sz w:val="28"/>
          <w:szCs w:val="28"/>
        </w:rPr>
        <w:t xml:space="preserve"> </w:t>
      </w:r>
      <w:r w:rsidR="002C7C3F" w:rsidRPr="00213600">
        <w:rPr>
          <w:rFonts w:ascii="Times New Roman" w:hAnsi="Times New Roman"/>
          <w:b/>
          <w:sz w:val="28"/>
          <w:szCs w:val="28"/>
        </w:rPr>
        <w:t>учебный год</w:t>
      </w:r>
    </w:p>
    <w:p w:rsidR="00213600" w:rsidRPr="00213600" w:rsidRDefault="00213600" w:rsidP="002136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13600">
        <w:rPr>
          <w:rFonts w:ascii="Times New Roman" w:hAnsi="Times New Roman"/>
          <w:b/>
          <w:sz w:val="28"/>
          <w:szCs w:val="28"/>
        </w:rPr>
        <w:t>10-11 классы</w:t>
      </w:r>
    </w:p>
    <w:p w:rsidR="00EF0B32" w:rsidRDefault="00EF0B32" w:rsidP="00213600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3402"/>
        <w:gridCol w:w="4394"/>
        <w:gridCol w:w="4820"/>
      </w:tblGrid>
      <w:tr w:rsidR="00EF0B32" w:rsidRPr="00EF0B32" w:rsidTr="005B5DE2">
        <w:tc>
          <w:tcPr>
            <w:tcW w:w="1418" w:type="dxa"/>
            <w:shd w:val="clear" w:color="auto" w:fill="auto"/>
          </w:tcPr>
          <w:p w:rsidR="00EF0B32" w:rsidRPr="00EF0B32" w:rsidRDefault="00EF0B32" w:rsidP="001B0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F0B32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402" w:type="dxa"/>
            <w:shd w:val="clear" w:color="auto" w:fill="auto"/>
          </w:tcPr>
          <w:p w:rsidR="00EF0B32" w:rsidRPr="00EF0B32" w:rsidRDefault="00EF0B32" w:rsidP="00EF0B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B32">
              <w:rPr>
                <w:rFonts w:ascii="Times New Roman" w:hAnsi="Times New Roman"/>
                <w:b/>
                <w:sz w:val="24"/>
                <w:szCs w:val="24"/>
              </w:rPr>
              <w:t>Предмет по учебному плану</w:t>
            </w:r>
          </w:p>
        </w:tc>
        <w:tc>
          <w:tcPr>
            <w:tcW w:w="4394" w:type="dxa"/>
            <w:shd w:val="clear" w:color="auto" w:fill="auto"/>
          </w:tcPr>
          <w:p w:rsidR="00EF0B32" w:rsidRPr="00EF0B32" w:rsidRDefault="00EF0B32" w:rsidP="001B0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F0B32">
              <w:rPr>
                <w:rFonts w:ascii="Times New Roman" w:hAnsi="Times New Roman"/>
                <w:b/>
                <w:sz w:val="24"/>
                <w:szCs w:val="24"/>
              </w:rPr>
              <w:t>Учебная программа</w:t>
            </w:r>
          </w:p>
        </w:tc>
        <w:tc>
          <w:tcPr>
            <w:tcW w:w="4820" w:type="dxa"/>
            <w:shd w:val="clear" w:color="auto" w:fill="auto"/>
          </w:tcPr>
          <w:p w:rsidR="00EF0B32" w:rsidRPr="00EF0B32" w:rsidRDefault="00EF0B32" w:rsidP="001B0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F0B32">
              <w:rPr>
                <w:rFonts w:ascii="Times New Roman" w:hAnsi="Times New Roman"/>
                <w:b/>
                <w:sz w:val="24"/>
                <w:szCs w:val="24"/>
              </w:rPr>
              <w:t>Учебник (автор, наименование, год издания, издательство)</w:t>
            </w:r>
          </w:p>
        </w:tc>
      </w:tr>
      <w:tr w:rsidR="001F2E2F" w:rsidRPr="00EF0B32" w:rsidTr="005B5DE2">
        <w:tc>
          <w:tcPr>
            <w:tcW w:w="14034" w:type="dxa"/>
            <w:gridSpan w:val="4"/>
            <w:shd w:val="clear" w:color="auto" w:fill="auto"/>
          </w:tcPr>
          <w:p w:rsidR="001F2E2F" w:rsidRPr="00EF0B32" w:rsidRDefault="00B52D1F" w:rsidP="001B0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="001F2E2F" w:rsidRPr="00EF0B3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EF0B32" w:rsidRPr="00EF0B32" w:rsidTr="005B5DE2">
        <w:tc>
          <w:tcPr>
            <w:tcW w:w="1418" w:type="dxa"/>
            <w:shd w:val="clear" w:color="auto" w:fill="auto"/>
          </w:tcPr>
          <w:p w:rsidR="00EF0B32" w:rsidRPr="00EF0B32" w:rsidRDefault="00EF0B32" w:rsidP="001B0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0B3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EF0B32" w:rsidRPr="00EF0B32" w:rsidRDefault="00EF0B32" w:rsidP="001B0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0E1339" w:rsidRPr="00A71510" w:rsidRDefault="00EF0B32" w:rsidP="00A715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71510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="00A71510" w:rsidRPr="00A71510">
              <w:rPr>
                <w:rFonts w:ascii="Times New Roman" w:hAnsi="Times New Roman"/>
                <w:sz w:val="24"/>
                <w:szCs w:val="24"/>
              </w:rPr>
              <w:t xml:space="preserve"> для средней (полной) школы</w:t>
            </w:r>
            <w:r w:rsidRPr="00A71510">
              <w:rPr>
                <w:rFonts w:ascii="Times New Roman" w:hAnsi="Times New Roman"/>
                <w:sz w:val="24"/>
                <w:szCs w:val="24"/>
              </w:rPr>
              <w:t xml:space="preserve">. Власенков А.И., Рыбченкова Л.М. 10-11 классы (базовый </w:t>
            </w:r>
            <w:r w:rsidR="00A71510" w:rsidRPr="00A71510">
              <w:rPr>
                <w:rFonts w:ascii="Times New Roman" w:hAnsi="Times New Roman"/>
                <w:sz w:val="24"/>
                <w:szCs w:val="24"/>
              </w:rPr>
              <w:t>уровень). М. «Просвещение», 2019</w:t>
            </w:r>
            <w:r w:rsidRPr="00A7151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820" w:type="dxa"/>
            <w:shd w:val="clear" w:color="auto" w:fill="auto"/>
          </w:tcPr>
          <w:p w:rsidR="00EF0B32" w:rsidRPr="00381838" w:rsidRDefault="00381838" w:rsidP="001B0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1838">
              <w:rPr>
                <w:rFonts w:ascii="Times New Roman CYR" w:hAnsi="Times New Roman CYR" w:cs="Times New Roman CYR"/>
                <w:sz w:val="24"/>
                <w:szCs w:val="24"/>
              </w:rPr>
              <w:t>Л.М.</w:t>
            </w:r>
            <w:r w:rsidR="00B517B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81838">
              <w:rPr>
                <w:rFonts w:ascii="Times New Roman CYR" w:hAnsi="Times New Roman CYR" w:cs="Times New Roman CYR"/>
                <w:sz w:val="24"/>
                <w:szCs w:val="24"/>
              </w:rPr>
              <w:t>Рыбченкова и др.</w:t>
            </w:r>
            <w:r w:rsidR="007C3A76">
              <w:rPr>
                <w:rFonts w:ascii="Times New Roman CYR" w:hAnsi="Times New Roman CYR" w:cs="Times New Roman CYR"/>
                <w:sz w:val="24"/>
                <w:szCs w:val="24"/>
              </w:rPr>
              <w:t xml:space="preserve"> -</w:t>
            </w:r>
            <w:r w:rsidRPr="00381838">
              <w:rPr>
                <w:rFonts w:ascii="Times New Roman CYR" w:hAnsi="Times New Roman CYR" w:cs="Times New Roman CYR"/>
                <w:sz w:val="24"/>
                <w:szCs w:val="24"/>
              </w:rPr>
              <w:t>М.: Просвещение,</w:t>
            </w:r>
            <w:r w:rsidR="007C3A7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81838">
              <w:rPr>
                <w:rFonts w:ascii="Times New Roman CYR" w:hAnsi="Times New Roman CYR" w:cs="Times New Roman CYR"/>
                <w:sz w:val="24"/>
                <w:szCs w:val="24"/>
              </w:rPr>
              <w:t>2020 г.</w:t>
            </w:r>
          </w:p>
        </w:tc>
      </w:tr>
      <w:tr w:rsidR="00EF0B32" w:rsidRPr="00EF0B32" w:rsidTr="005B5DE2">
        <w:trPr>
          <w:trHeight w:val="750"/>
        </w:trPr>
        <w:tc>
          <w:tcPr>
            <w:tcW w:w="1418" w:type="dxa"/>
            <w:shd w:val="clear" w:color="auto" w:fill="auto"/>
          </w:tcPr>
          <w:p w:rsidR="00EF0B32" w:rsidRPr="00EF0B32" w:rsidRDefault="00EF0B32" w:rsidP="001B0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B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EF0B32" w:rsidRPr="00EF0B32" w:rsidRDefault="00EF0B32" w:rsidP="001B0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F0B32" w:rsidRPr="00EF0B32" w:rsidRDefault="00EF0B32" w:rsidP="001B0D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F0B32" w:rsidRPr="00EF0B32" w:rsidRDefault="00CC7EAC" w:rsidP="001B0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1838">
              <w:rPr>
                <w:rFonts w:ascii="Times New Roman CYR" w:hAnsi="Times New Roman CYR" w:cs="Times New Roman CYR"/>
                <w:sz w:val="24"/>
                <w:szCs w:val="24"/>
              </w:rPr>
              <w:t>Л.М.</w:t>
            </w:r>
            <w:r w:rsidR="00B517B3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381838">
              <w:rPr>
                <w:rFonts w:ascii="Times New Roman CYR" w:hAnsi="Times New Roman CYR" w:cs="Times New Roman CYR"/>
                <w:sz w:val="24"/>
                <w:szCs w:val="24"/>
              </w:rPr>
              <w:t>Рыбч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нкова и др.</w:t>
            </w:r>
            <w:r w:rsidR="007C3A76">
              <w:rPr>
                <w:rFonts w:ascii="Times New Roman CYR" w:hAnsi="Times New Roman CYR" w:cs="Times New Roman CYR"/>
                <w:sz w:val="24"/>
                <w:szCs w:val="24"/>
              </w:rPr>
              <w:t xml:space="preserve"> 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.: Просвещение,</w:t>
            </w:r>
            <w:r w:rsidR="007C3A7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021</w:t>
            </w:r>
            <w:r w:rsidRPr="00381838">
              <w:rPr>
                <w:rFonts w:ascii="Times New Roman CYR" w:hAnsi="Times New Roman CYR" w:cs="Times New Roman CYR"/>
                <w:sz w:val="24"/>
                <w:szCs w:val="24"/>
              </w:rPr>
              <w:t xml:space="preserve"> г.</w:t>
            </w:r>
          </w:p>
        </w:tc>
      </w:tr>
      <w:tr w:rsidR="001F2E2F" w:rsidRPr="00EF0B32" w:rsidTr="005B5DE2">
        <w:trPr>
          <w:trHeight w:val="363"/>
        </w:trPr>
        <w:tc>
          <w:tcPr>
            <w:tcW w:w="14034" w:type="dxa"/>
            <w:gridSpan w:val="4"/>
            <w:shd w:val="clear" w:color="auto" w:fill="auto"/>
          </w:tcPr>
          <w:p w:rsidR="001F2E2F" w:rsidRPr="00EF0B32" w:rsidRDefault="00B52D1F" w:rsidP="001B0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="001F2E2F" w:rsidRPr="00EF0B3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EF0B32" w:rsidRPr="00EF0B32" w:rsidTr="005B5DE2">
        <w:tc>
          <w:tcPr>
            <w:tcW w:w="1418" w:type="dxa"/>
            <w:shd w:val="clear" w:color="auto" w:fill="auto"/>
          </w:tcPr>
          <w:p w:rsidR="00EF0B32" w:rsidRPr="00EF0B32" w:rsidRDefault="00EF0B32" w:rsidP="001B0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B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EF0B32" w:rsidRPr="00EF0B32" w:rsidRDefault="00EF0B32" w:rsidP="00B31D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EF0B32" w:rsidRDefault="00EF0B32" w:rsidP="00B31D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71510">
              <w:rPr>
                <w:rFonts w:ascii="Times New Roman" w:hAnsi="Times New Roman"/>
                <w:sz w:val="24"/>
                <w:szCs w:val="24"/>
              </w:rPr>
              <w:t>Литература. П</w:t>
            </w:r>
            <w:r w:rsidR="00A71510" w:rsidRPr="00A71510">
              <w:rPr>
                <w:rFonts w:ascii="Times New Roman" w:hAnsi="Times New Roman"/>
                <w:sz w:val="24"/>
                <w:szCs w:val="24"/>
              </w:rPr>
              <w:t>римерные рабочие программы.</w:t>
            </w:r>
            <w:r w:rsidRPr="00A71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510" w:rsidRPr="00A71510">
              <w:rPr>
                <w:rFonts w:ascii="Times New Roman" w:hAnsi="Times New Roman"/>
                <w:sz w:val="24"/>
                <w:szCs w:val="24"/>
              </w:rPr>
              <w:t xml:space="preserve">Предметная линия учебников под ред. В.П. Журавлева, Ю.В. Лебедева. </w:t>
            </w:r>
            <w:r w:rsidR="00486B8A" w:rsidRPr="00A71510">
              <w:rPr>
                <w:rFonts w:ascii="Times New Roman" w:hAnsi="Times New Roman"/>
                <w:sz w:val="24"/>
                <w:szCs w:val="24"/>
              </w:rPr>
              <w:t>10-11 классы</w:t>
            </w:r>
            <w:r w:rsidR="00A71510" w:rsidRPr="00A715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учеб. пособие для</w:t>
            </w:r>
            <w:r w:rsidR="00A715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щеобразоват. организац</w:t>
            </w:r>
            <w:r w:rsidR="00A71510" w:rsidRPr="00A715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й:</w:t>
            </w:r>
            <w:r w:rsidR="00A715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71510" w:rsidRPr="00A7151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зовый уровень</w:t>
            </w:r>
          </w:p>
          <w:p w:rsidR="00B31D35" w:rsidRDefault="00B31D35" w:rsidP="00B31D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31D35" w:rsidRDefault="00B31D35" w:rsidP="00B31D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B31D35" w:rsidRPr="00A71510" w:rsidRDefault="00B31D35" w:rsidP="00B31D3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F0B32" w:rsidRPr="00542BD5" w:rsidRDefault="00381838" w:rsidP="001B0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42BD5">
              <w:rPr>
                <w:rFonts w:ascii="Times New Roman CYR" w:hAnsi="Times New Roman CYR" w:cs="Times New Roman CYR"/>
                <w:sz w:val="24"/>
                <w:szCs w:val="24"/>
              </w:rPr>
              <w:t xml:space="preserve">Литература.10 класс. </w:t>
            </w:r>
            <w:r w:rsidR="007C3A76" w:rsidRPr="00542BD5">
              <w:rPr>
                <w:rFonts w:ascii="Times New Roman" w:hAnsi="Times New Roman"/>
                <w:sz w:val="24"/>
                <w:szCs w:val="24"/>
              </w:rPr>
              <w:t xml:space="preserve">Учебник для общеобразовательных учреждений. </w:t>
            </w:r>
            <w:r w:rsidRPr="00542BD5">
              <w:rPr>
                <w:rFonts w:ascii="Times New Roman CYR" w:hAnsi="Times New Roman CYR" w:cs="Times New Roman CYR"/>
                <w:sz w:val="24"/>
                <w:szCs w:val="24"/>
              </w:rPr>
              <w:t xml:space="preserve">Базовый уровень В 2ч.М., </w:t>
            </w:r>
            <w:r w:rsidR="007C3A76" w:rsidRPr="00542BD5">
              <w:rPr>
                <w:rFonts w:ascii="Times New Roman CYR" w:hAnsi="Times New Roman CYR" w:cs="Times New Roman CYR"/>
                <w:sz w:val="24"/>
                <w:szCs w:val="24"/>
              </w:rPr>
              <w:t xml:space="preserve">Лебедев Ю.В. – М.: </w:t>
            </w:r>
            <w:r w:rsidRPr="00542BD5">
              <w:rPr>
                <w:rFonts w:ascii="Times New Roman CYR" w:hAnsi="Times New Roman CYR" w:cs="Times New Roman CYR"/>
                <w:sz w:val="24"/>
                <w:szCs w:val="24"/>
              </w:rPr>
              <w:t>Просвещение, 2020.</w:t>
            </w:r>
          </w:p>
        </w:tc>
      </w:tr>
      <w:tr w:rsidR="00EF0B32" w:rsidRPr="00EF0B32" w:rsidTr="005B5DE2">
        <w:trPr>
          <w:trHeight w:val="1140"/>
        </w:trPr>
        <w:tc>
          <w:tcPr>
            <w:tcW w:w="1418" w:type="dxa"/>
            <w:shd w:val="clear" w:color="auto" w:fill="auto"/>
          </w:tcPr>
          <w:p w:rsidR="00EF0B32" w:rsidRPr="00EF0B32" w:rsidRDefault="00EF0B32" w:rsidP="001B0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B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EF0B32" w:rsidRPr="00EF0B32" w:rsidRDefault="00EF0B32" w:rsidP="001B0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F0B32" w:rsidRPr="00EF0B32" w:rsidRDefault="00EF0B32" w:rsidP="001B0D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F0B32" w:rsidRPr="00EF0B32" w:rsidRDefault="007C3A76" w:rsidP="001B0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.</w:t>
            </w:r>
            <w:r w:rsidR="00EF0B32" w:rsidRPr="00EF0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 класс. Учебник для общеобразовательных учреждений. Базовый уровень. В 2 частях О.Н.</w:t>
            </w:r>
            <w:r w:rsidR="00474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хайлов и др. - М.:</w:t>
            </w:r>
            <w:r w:rsidR="00EF0B32" w:rsidRPr="00EF0B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EAC">
              <w:rPr>
                <w:rFonts w:ascii="Times New Roman" w:hAnsi="Times New Roman"/>
                <w:sz w:val="24"/>
                <w:szCs w:val="24"/>
              </w:rPr>
              <w:t>«Просвещение»,202</w:t>
            </w:r>
            <w:r w:rsidR="00EF0B32" w:rsidRPr="00EF0B32">
              <w:rPr>
                <w:rFonts w:ascii="Times New Roman" w:hAnsi="Times New Roman"/>
                <w:sz w:val="24"/>
                <w:szCs w:val="24"/>
              </w:rPr>
              <w:t>1г.</w:t>
            </w:r>
          </w:p>
        </w:tc>
      </w:tr>
      <w:tr w:rsidR="00542BD5" w:rsidRPr="00EF0B32" w:rsidTr="00702348">
        <w:trPr>
          <w:trHeight w:val="2221"/>
        </w:trPr>
        <w:tc>
          <w:tcPr>
            <w:tcW w:w="1418" w:type="dxa"/>
            <w:shd w:val="clear" w:color="auto" w:fill="auto"/>
          </w:tcPr>
          <w:p w:rsidR="00542BD5" w:rsidRDefault="00542BD5" w:rsidP="001B0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2" w:type="dxa"/>
            <w:shd w:val="clear" w:color="auto" w:fill="auto"/>
          </w:tcPr>
          <w:p w:rsidR="00542BD5" w:rsidRDefault="00542BD5" w:rsidP="001B0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42BD5" w:rsidRDefault="00542BD5" w:rsidP="001B0D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мерная основная общеобразовательная программа среднего общего образования», одобренная решением федерального учебно-методического объединения по общему образованию (протокол от 28.06.2016 №2/16-з)</w:t>
            </w:r>
          </w:p>
        </w:tc>
        <w:tc>
          <w:tcPr>
            <w:tcW w:w="4820" w:type="dxa"/>
            <w:shd w:val="clear" w:color="auto" w:fill="auto"/>
          </w:tcPr>
          <w:p w:rsidR="00542BD5" w:rsidRPr="00EF0B32" w:rsidRDefault="00542BD5" w:rsidP="001B0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E2F" w:rsidRPr="00EF0B32" w:rsidTr="005B5DE2">
        <w:tc>
          <w:tcPr>
            <w:tcW w:w="14034" w:type="dxa"/>
            <w:gridSpan w:val="4"/>
            <w:shd w:val="clear" w:color="auto" w:fill="auto"/>
          </w:tcPr>
          <w:p w:rsidR="001F2E2F" w:rsidRPr="00EF0B32" w:rsidRDefault="00B52D1F" w:rsidP="001B0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1F2E2F" w:rsidRPr="00EF0B32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</w:tr>
      <w:tr w:rsidR="00EF0B32" w:rsidRPr="00EF0B32" w:rsidTr="005B5DE2">
        <w:tc>
          <w:tcPr>
            <w:tcW w:w="1418" w:type="dxa"/>
            <w:shd w:val="clear" w:color="auto" w:fill="auto"/>
          </w:tcPr>
          <w:p w:rsidR="00EF0B32" w:rsidRPr="00EF0B32" w:rsidRDefault="00EF0B32" w:rsidP="001B0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B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EF0B32" w:rsidRPr="00EF0B32" w:rsidRDefault="00EF0B32" w:rsidP="001B0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1950CD" w:rsidRDefault="00486B8A" w:rsidP="001950CD">
            <w:pPr>
              <w:rPr>
                <w:rFonts w:ascii="Times New Roman" w:hAnsi="Times New Roman"/>
                <w:sz w:val="24"/>
                <w:szCs w:val="24"/>
              </w:rPr>
            </w:pPr>
            <w:r w:rsidRPr="00F97390">
              <w:rPr>
                <w:rFonts w:ascii="Times New Roman" w:hAnsi="Times New Roman"/>
                <w:sz w:val="24"/>
                <w:szCs w:val="24"/>
              </w:rPr>
              <w:t xml:space="preserve">М.З.Биболетова. </w:t>
            </w:r>
            <w:r w:rsidR="004E6734" w:rsidRPr="00F97390">
              <w:rPr>
                <w:rFonts w:ascii="Times New Roman" w:hAnsi="Times New Roman"/>
                <w:sz w:val="24"/>
                <w:szCs w:val="24"/>
              </w:rPr>
              <w:t>Английский язык: базовый уровень: 10-11 класс: рабочая п</w:t>
            </w:r>
            <w:r w:rsidRPr="00F97390">
              <w:rPr>
                <w:rFonts w:ascii="Times New Roman" w:hAnsi="Times New Roman"/>
                <w:sz w:val="24"/>
                <w:szCs w:val="24"/>
              </w:rPr>
              <w:t>рограмма</w:t>
            </w:r>
            <w:r w:rsidR="00EF0B32" w:rsidRPr="00F97390">
              <w:rPr>
                <w:rFonts w:ascii="Times New Roman" w:hAnsi="Times New Roman"/>
                <w:sz w:val="24"/>
                <w:szCs w:val="24"/>
              </w:rPr>
              <w:t>.</w:t>
            </w:r>
            <w:r w:rsidRPr="00F973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6734" w:rsidRPr="00F97390">
              <w:rPr>
                <w:rFonts w:ascii="Times New Roman" w:hAnsi="Times New Roman"/>
                <w:sz w:val="24"/>
                <w:szCs w:val="24"/>
              </w:rPr>
              <w:t>/М.З. Биболетова</w:t>
            </w:r>
            <w:proofErr w:type="gramStart"/>
            <w:r w:rsidR="004E6734" w:rsidRPr="00F97390">
              <w:rPr>
                <w:rFonts w:ascii="Times New Roman" w:hAnsi="Times New Roman"/>
                <w:sz w:val="24"/>
                <w:szCs w:val="24"/>
              </w:rPr>
              <w:t>.-.</w:t>
            </w:r>
            <w:proofErr w:type="gramEnd"/>
            <w:r w:rsidRPr="00F97390">
              <w:rPr>
                <w:rFonts w:ascii="Times New Roman" w:hAnsi="Times New Roman"/>
                <w:sz w:val="24"/>
                <w:szCs w:val="24"/>
              </w:rPr>
              <w:t>М</w:t>
            </w:r>
            <w:r w:rsidR="004E6734" w:rsidRPr="00F97390">
              <w:rPr>
                <w:rFonts w:ascii="Times New Roman" w:hAnsi="Times New Roman"/>
                <w:sz w:val="24"/>
                <w:szCs w:val="24"/>
              </w:rPr>
              <w:t xml:space="preserve">: Дрофа, 2017 </w:t>
            </w:r>
            <w:r w:rsidR="001950CD">
              <w:rPr>
                <w:rFonts w:ascii="Times New Roman" w:hAnsi="Times New Roman"/>
                <w:sz w:val="24"/>
                <w:szCs w:val="24"/>
              </w:rPr>
              <w:t xml:space="preserve">«Английский с </w:t>
            </w:r>
            <w:r w:rsidRPr="00F97390">
              <w:rPr>
                <w:rFonts w:ascii="Times New Roman" w:hAnsi="Times New Roman"/>
                <w:sz w:val="24"/>
                <w:szCs w:val="24"/>
              </w:rPr>
              <w:t xml:space="preserve">удовольствием» </w:t>
            </w:r>
          </w:p>
          <w:p w:rsidR="00EF0B32" w:rsidRPr="00EF0B32" w:rsidRDefault="00190100" w:rsidP="007D644E">
            <w:pPr>
              <w:rPr>
                <w:rFonts w:ascii="Times New Roman" w:hAnsi="Times New Roman"/>
                <w:sz w:val="24"/>
                <w:szCs w:val="24"/>
              </w:rPr>
            </w:pPr>
            <w:r w:rsidRPr="002C7AB6">
              <w:rPr>
                <w:rStyle w:val="fontstyle01"/>
                <w:b w:val="0"/>
                <w:sz w:val="24"/>
                <w:szCs w:val="24"/>
              </w:rPr>
              <w:t>Артёмова, Н. А.</w:t>
            </w:r>
            <w:r w:rsidRPr="002C7AB6">
              <w:rPr>
                <w:rFonts w:ascii="Journal-Bold" w:hAnsi="Journal-Bold"/>
                <w:b/>
                <w:bCs/>
                <w:color w:val="242021"/>
                <w:sz w:val="24"/>
                <w:szCs w:val="24"/>
              </w:rPr>
              <w:br/>
            </w:r>
            <w:r w:rsidRPr="002C7AB6">
              <w:rPr>
                <w:rStyle w:val="fontstyle21"/>
                <w:sz w:val="24"/>
                <w:szCs w:val="24"/>
              </w:rPr>
              <w:t>Немецкий язык</w:t>
            </w:r>
            <w:proofErr w:type="gramStart"/>
            <w:r w:rsidRPr="002C7AB6">
              <w:rPr>
                <w:rStyle w:val="fontstyle21"/>
                <w:sz w:val="24"/>
                <w:szCs w:val="24"/>
              </w:rPr>
              <w:t xml:space="preserve"> :</w:t>
            </w:r>
            <w:proofErr w:type="gramEnd"/>
            <w:r w:rsidRPr="002C7AB6">
              <w:rPr>
                <w:rStyle w:val="fontstyle21"/>
                <w:sz w:val="24"/>
                <w:szCs w:val="24"/>
              </w:rPr>
              <w:t xml:space="preserve"> 10 класс : книга для учителя / Н. А. Артёмова,</w:t>
            </w:r>
            <w:r w:rsidRPr="002C7AB6">
              <w:rPr>
                <w:rFonts w:ascii="Journal" w:hAnsi="Journal"/>
                <w:color w:val="242021"/>
                <w:sz w:val="24"/>
                <w:szCs w:val="24"/>
              </w:rPr>
              <w:br/>
            </w:r>
            <w:r w:rsidRPr="002C7AB6">
              <w:rPr>
                <w:rStyle w:val="fontstyle21"/>
                <w:sz w:val="24"/>
                <w:szCs w:val="24"/>
              </w:rPr>
              <w:t>Е. В. Лясковская, О. И. Надеждина, Л. В. Дворжецкая. — М.</w:t>
            </w:r>
            <w:proofErr w:type="gramStart"/>
            <w:r w:rsidRPr="002C7AB6">
              <w:rPr>
                <w:rStyle w:val="fontstyle21"/>
                <w:sz w:val="24"/>
                <w:szCs w:val="24"/>
              </w:rPr>
              <w:t xml:space="preserve"> :</w:t>
            </w:r>
            <w:proofErr w:type="gramEnd"/>
            <w:r w:rsidRPr="002C7AB6">
              <w:rPr>
                <w:rStyle w:val="fontstyle21"/>
                <w:sz w:val="24"/>
                <w:szCs w:val="24"/>
              </w:rPr>
              <w:t xml:space="preserve"> Дрофа,</w:t>
            </w:r>
            <w:r w:rsidRPr="002C7AB6">
              <w:rPr>
                <w:rFonts w:ascii="Journal" w:hAnsi="Journal"/>
                <w:color w:val="242021"/>
                <w:sz w:val="24"/>
                <w:szCs w:val="24"/>
              </w:rPr>
              <w:br/>
            </w:r>
            <w:r w:rsidR="002C7AB6">
              <w:rPr>
                <w:rStyle w:val="fontstyle21"/>
                <w:sz w:val="24"/>
                <w:szCs w:val="24"/>
              </w:rPr>
              <w:t xml:space="preserve">2019. </w:t>
            </w:r>
            <w:r w:rsidRPr="002C7AB6">
              <w:rPr>
                <w:rStyle w:val="fontstyle21"/>
                <w:sz w:val="24"/>
                <w:szCs w:val="24"/>
              </w:rPr>
              <w:t>— (Российский учебник</w:t>
            </w:r>
            <w:proofErr w:type="gramStart"/>
            <w:r w:rsidRPr="002C7AB6">
              <w:rPr>
                <w:rStyle w:val="fontstyle21"/>
                <w:sz w:val="24"/>
                <w:szCs w:val="24"/>
              </w:rPr>
              <w:t xml:space="preserve"> :</w:t>
            </w:r>
            <w:proofErr w:type="gramEnd"/>
            <w:r w:rsidRPr="002C7AB6">
              <w:rPr>
                <w:rStyle w:val="fontstyle21"/>
                <w:sz w:val="24"/>
                <w:szCs w:val="24"/>
              </w:rPr>
              <w:t xml:space="preserve"> </w:t>
            </w:r>
            <w:proofErr w:type="gramStart"/>
            <w:r w:rsidRPr="002C7AB6">
              <w:rPr>
                <w:rStyle w:val="fontstyle21"/>
                <w:sz w:val="24"/>
                <w:szCs w:val="24"/>
              </w:rPr>
              <w:t>Спектр).</w:t>
            </w:r>
            <w:proofErr w:type="gramEnd"/>
            <w:r w:rsidRPr="002C7AB6">
              <w:rPr>
                <w:rFonts w:ascii="Journal" w:hAnsi="Journal"/>
                <w:color w:val="242021"/>
                <w:sz w:val="24"/>
                <w:szCs w:val="24"/>
              </w:rPr>
              <w:br/>
            </w:r>
            <w:r w:rsidRPr="002C7AB6">
              <w:rPr>
                <w:rStyle w:val="fontstyle21"/>
                <w:sz w:val="24"/>
                <w:szCs w:val="24"/>
              </w:rPr>
              <w:t>Книга для учителя входит в состав учебно-методического комплекта по немецкому языку серии «Спектр» для 10 класса общеобразовательных организаций и соответствует Примерной основной образовательной программе среднего общего образования.</w:t>
            </w:r>
          </w:p>
        </w:tc>
        <w:tc>
          <w:tcPr>
            <w:tcW w:w="4820" w:type="dxa"/>
            <w:shd w:val="clear" w:color="auto" w:fill="auto"/>
          </w:tcPr>
          <w:p w:rsidR="00381838" w:rsidRPr="002C7AB6" w:rsidRDefault="00381838" w:rsidP="0038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7AB6">
              <w:rPr>
                <w:rFonts w:ascii="Times New Roman CYR" w:hAnsi="Times New Roman CYR" w:cs="Times New Roman CYR"/>
                <w:sz w:val="24"/>
                <w:szCs w:val="24"/>
              </w:rPr>
              <w:t>Биболетова М.З., Бабушис Е.Е., Снежко Н.Д. и др. «Английский язык» (базовый уровень) М., «Дрофа», 2020г.</w:t>
            </w:r>
          </w:p>
          <w:p w:rsidR="001950CD" w:rsidRPr="002C7AB6" w:rsidRDefault="001950CD" w:rsidP="0038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F0B32" w:rsidRPr="002C7AB6" w:rsidRDefault="00CC7EAC" w:rsidP="005A4BD0">
            <w:pPr>
              <w:rPr>
                <w:rFonts w:ascii="Times New Roman" w:hAnsi="Times New Roman"/>
                <w:sz w:val="24"/>
                <w:szCs w:val="24"/>
              </w:rPr>
            </w:pPr>
            <w:r w:rsidRPr="002C7AB6">
              <w:rPr>
                <w:rFonts w:ascii="Times New Roman" w:hAnsi="Times New Roman"/>
                <w:sz w:val="24"/>
                <w:szCs w:val="24"/>
              </w:rPr>
              <w:t xml:space="preserve">Артёмова Н.А., </w:t>
            </w:r>
            <w:r w:rsidR="00780C25" w:rsidRPr="002C7AB6">
              <w:rPr>
                <w:rFonts w:ascii="Gotham-Regular" w:hAnsi="Gotham-Regular"/>
                <w:color w:val="242424"/>
                <w:sz w:val="24"/>
                <w:szCs w:val="24"/>
              </w:rPr>
              <w:t>Лясковская Е.В., Надеждина О.И.</w:t>
            </w:r>
            <w:r w:rsidR="00780C25" w:rsidRPr="002C7AB6">
              <w:rPr>
                <w:rFonts w:asciiTheme="minorHAnsi" w:hAnsiTheme="minorHAnsi"/>
                <w:color w:val="242424"/>
                <w:sz w:val="24"/>
                <w:szCs w:val="24"/>
              </w:rPr>
              <w:t xml:space="preserve"> </w:t>
            </w:r>
            <w:r w:rsidR="005A4BD0" w:rsidRPr="002C7AB6">
              <w:rPr>
                <w:rFonts w:ascii="Times New Roman" w:hAnsi="Times New Roman"/>
                <w:color w:val="242424"/>
                <w:sz w:val="24"/>
                <w:szCs w:val="24"/>
              </w:rPr>
              <w:t>«Немецкий язык»</w:t>
            </w:r>
            <w:r w:rsidRPr="002C7AB6">
              <w:rPr>
                <w:rFonts w:ascii="Times New Roman" w:hAnsi="Times New Roman"/>
                <w:sz w:val="24"/>
                <w:szCs w:val="24"/>
              </w:rPr>
              <w:t xml:space="preserve"> (базовый и углубленный уровни)</w:t>
            </w:r>
            <w:r w:rsidR="00BB2E18" w:rsidRPr="002C7AB6">
              <w:rPr>
                <w:rFonts w:ascii="Times New Roman CYR" w:hAnsi="Times New Roman CYR" w:cs="Times New Roman CYR"/>
                <w:sz w:val="24"/>
                <w:szCs w:val="24"/>
              </w:rPr>
              <w:t xml:space="preserve"> М., Дрофа</w:t>
            </w:r>
            <w:r w:rsidR="005A4BD0" w:rsidRPr="002C7AB6">
              <w:rPr>
                <w:rFonts w:ascii="Times New Roman CYR" w:hAnsi="Times New Roman CYR" w:cs="Times New Roman CYR"/>
                <w:sz w:val="24"/>
                <w:szCs w:val="24"/>
              </w:rPr>
              <w:t>, 2021</w:t>
            </w:r>
            <w:r w:rsidR="00381838" w:rsidRPr="002C7AB6">
              <w:rPr>
                <w:rFonts w:ascii="Times New Roman CYR" w:hAnsi="Times New Roman CYR" w:cs="Times New Roman CYR"/>
                <w:sz w:val="24"/>
                <w:szCs w:val="24"/>
              </w:rPr>
              <w:t>г.</w:t>
            </w:r>
          </w:p>
        </w:tc>
      </w:tr>
      <w:tr w:rsidR="00EF0B32" w:rsidRPr="00EF0B32" w:rsidTr="005B5DE2">
        <w:tc>
          <w:tcPr>
            <w:tcW w:w="1418" w:type="dxa"/>
            <w:shd w:val="clear" w:color="auto" w:fill="auto"/>
          </w:tcPr>
          <w:p w:rsidR="00EF0B32" w:rsidRPr="00EF0B32" w:rsidRDefault="00EF0B32" w:rsidP="001B0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B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EF0B32" w:rsidRPr="00EF0B32" w:rsidRDefault="00EF0B32" w:rsidP="001B0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EF0B32" w:rsidRPr="00EF0B32" w:rsidRDefault="00EF0B32" w:rsidP="001B0D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EF0B32" w:rsidRPr="00EF0B32" w:rsidRDefault="00EF0B32" w:rsidP="001B0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F0B32">
              <w:rPr>
                <w:rFonts w:ascii="Times New Roman" w:hAnsi="Times New Roman"/>
                <w:sz w:val="24"/>
                <w:szCs w:val="24"/>
              </w:rPr>
              <w:t xml:space="preserve"> Биболетова М.З. , Бабушис Е.Е., Снежко Н.Д.  «Английский язык» (базов</w:t>
            </w:r>
            <w:r w:rsidR="00CC7EAC">
              <w:rPr>
                <w:rFonts w:ascii="Times New Roman" w:hAnsi="Times New Roman"/>
                <w:sz w:val="24"/>
                <w:szCs w:val="24"/>
              </w:rPr>
              <w:t xml:space="preserve">ый уровень) М., </w:t>
            </w:r>
            <w:r w:rsidR="00CC7EAC" w:rsidRPr="00EF0B32">
              <w:rPr>
                <w:rFonts w:ascii="Times New Roman" w:hAnsi="Times New Roman"/>
                <w:sz w:val="24"/>
                <w:szCs w:val="24"/>
              </w:rPr>
              <w:t>«Просвещение»,</w:t>
            </w:r>
            <w:r w:rsidR="00CC7EAC">
              <w:rPr>
                <w:rFonts w:ascii="Times New Roman" w:hAnsi="Times New Roman"/>
                <w:sz w:val="24"/>
                <w:szCs w:val="24"/>
              </w:rPr>
              <w:t>», 20</w:t>
            </w:r>
            <w:r w:rsidR="00486B8A">
              <w:rPr>
                <w:rFonts w:ascii="Times New Roman" w:hAnsi="Times New Roman"/>
                <w:sz w:val="24"/>
                <w:szCs w:val="24"/>
              </w:rPr>
              <w:t>2</w:t>
            </w:r>
            <w:r w:rsidR="00CC7EAC">
              <w:rPr>
                <w:rFonts w:ascii="Times New Roman" w:hAnsi="Times New Roman"/>
                <w:sz w:val="24"/>
                <w:szCs w:val="24"/>
              </w:rPr>
              <w:t>1</w:t>
            </w:r>
            <w:r w:rsidR="00486B8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F0B32" w:rsidRPr="00EF0B32" w:rsidRDefault="007D644E" w:rsidP="001B0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C7AB6">
              <w:rPr>
                <w:rFonts w:ascii="Times New Roman" w:hAnsi="Times New Roman"/>
                <w:sz w:val="24"/>
                <w:szCs w:val="24"/>
              </w:rPr>
              <w:t xml:space="preserve">Артёмова Н.А., </w:t>
            </w:r>
            <w:r w:rsidRPr="002C7AB6">
              <w:rPr>
                <w:rFonts w:ascii="Gotham-Regular" w:hAnsi="Gotham-Regular"/>
                <w:color w:val="242424"/>
                <w:sz w:val="24"/>
                <w:szCs w:val="24"/>
              </w:rPr>
              <w:t>Лясковская Е.В., Надеждина О.И.</w:t>
            </w:r>
            <w:r w:rsidRPr="002C7AB6">
              <w:rPr>
                <w:rFonts w:asciiTheme="minorHAnsi" w:hAnsiTheme="minorHAnsi"/>
                <w:color w:val="242424"/>
                <w:sz w:val="24"/>
                <w:szCs w:val="24"/>
              </w:rPr>
              <w:t xml:space="preserve"> </w:t>
            </w:r>
            <w:r w:rsidRPr="002C7AB6">
              <w:rPr>
                <w:rFonts w:ascii="Times New Roman" w:hAnsi="Times New Roman"/>
                <w:color w:val="242424"/>
                <w:sz w:val="24"/>
                <w:szCs w:val="24"/>
              </w:rPr>
              <w:t>«Немецкий язык»</w:t>
            </w:r>
            <w:r w:rsidRPr="002C7AB6">
              <w:rPr>
                <w:rFonts w:ascii="Times New Roman" w:hAnsi="Times New Roman"/>
                <w:sz w:val="24"/>
                <w:szCs w:val="24"/>
              </w:rPr>
              <w:t xml:space="preserve"> (базовый и углубленный уровни)</w:t>
            </w:r>
            <w:r w:rsidRPr="002C7AB6">
              <w:rPr>
                <w:rFonts w:ascii="Times New Roman CYR" w:hAnsi="Times New Roman CYR" w:cs="Times New Roman CYR"/>
                <w:sz w:val="24"/>
                <w:szCs w:val="24"/>
              </w:rPr>
              <w:t xml:space="preserve"> М., Дрофа, 2021г.</w:t>
            </w:r>
          </w:p>
        </w:tc>
      </w:tr>
      <w:tr w:rsidR="001F2E2F" w:rsidRPr="00EF0B32" w:rsidTr="005B5DE2">
        <w:trPr>
          <w:trHeight w:val="514"/>
        </w:trPr>
        <w:tc>
          <w:tcPr>
            <w:tcW w:w="14034" w:type="dxa"/>
            <w:gridSpan w:val="4"/>
            <w:shd w:val="clear" w:color="auto" w:fill="auto"/>
          </w:tcPr>
          <w:p w:rsidR="001F2E2F" w:rsidRPr="00EF0B32" w:rsidRDefault="00B52D1F" w:rsidP="001B0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1F2E2F" w:rsidRPr="00EF0B3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EF0B32" w:rsidRPr="00EF0B32" w:rsidTr="005B5DE2">
        <w:trPr>
          <w:trHeight w:val="414"/>
        </w:trPr>
        <w:tc>
          <w:tcPr>
            <w:tcW w:w="1418" w:type="dxa"/>
            <w:shd w:val="clear" w:color="auto" w:fill="auto"/>
          </w:tcPr>
          <w:p w:rsidR="00EF0B32" w:rsidRPr="00B517B3" w:rsidRDefault="00EF0B32" w:rsidP="001B0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7B3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F0B32" w:rsidRPr="00B517B3" w:rsidRDefault="00EF0B32" w:rsidP="001B0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B32" w:rsidRPr="00B517B3" w:rsidRDefault="00EF0B32" w:rsidP="001B0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B32" w:rsidRPr="00B517B3" w:rsidRDefault="00EF0B32" w:rsidP="001B0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0B32" w:rsidRPr="00B517B3" w:rsidRDefault="00EF0B32" w:rsidP="001B0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EF0B32" w:rsidRPr="00B517B3" w:rsidRDefault="00EF0B32" w:rsidP="001B0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nil"/>
            </w:tcBorders>
            <w:shd w:val="clear" w:color="auto" w:fill="auto"/>
          </w:tcPr>
          <w:p w:rsidR="00EF0B32" w:rsidRPr="00B517B3" w:rsidRDefault="00F97390" w:rsidP="001B0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5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0B32" w:rsidRPr="00B517B3">
              <w:rPr>
                <w:rFonts w:ascii="Times New Roman" w:hAnsi="Times New Roman"/>
                <w:sz w:val="24"/>
                <w:szCs w:val="24"/>
              </w:rPr>
              <w:t xml:space="preserve">Алгебра и начала математического </w:t>
            </w:r>
            <w:r w:rsidR="00EF0B32" w:rsidRPr="00B517B3">
              <w:rPr>
                <w:rFonts w:ascii="Times New Roman" w:hAnsi="Times New Roman"/>
                <w:sz w:val="24"/>
                <w:szCs w:val="24"/>
              </w:rPr>
              <w:lastRenderedPageBreak/>
              <w:t>анализа</w:t>
            </w:r>
            <w:r w:rsidRPr="00B517B3">
              <w:rPr>
                <w:rFonts w:ascii="Times New Roman" w:hAnsi="Times New Roman"/>
                <w:sz w:val="24"/>
                <w:szCs w:val="24"/>
              </w:rPr>
              <w:t xml:space="preserve">. Сборник рабочих программ. </w:t>
            </w:r>
            <w:r w:rsidR="001F2E2F" w:rsidRPr="00B517B3">
              <w:rPr>
                <w:rFonts w:ascii="Times New Roman" w:hAnsi="Times New Roman"/>
                <w:sz w:val="24"/>
                <w:szCs w:val="24"/>
              </w:rPr>
              <w:t>10-11 класс</w:t>
            </w:r>
            <w:r w:rsidRPr="00B517B3">
              <w:rPr>
                <w:rFonts w:ascii="Times New Roman" w:hAnsi="Times New Roman"/>
                <w:sz w:val="24"/>
                <w:szCs w:val="24"/>
              </w:rPr>
              <w:t>: учеб</w:t>
            </w:r>
            <w:proofErr w:type="gramStart"/>
            <w:r w:rsidRPr="00B517B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5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517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517B3">
              <w:rPr>
                <w:rFonts w:ascii="Times New Roman" w:hAnsi="Times New Roman"/>
                <w:sz w:val="24"/>
                <w:szCs w:val="24"/>
              </w:rPr>
              <w:t>особие для учителей общеобразоват. организаций:</w:t>
            </w:r>
            <w:r w:rsidR="00142E47" w:rsidRPr="00B5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17B3">
              <w:rPr>
                <w:rFonts w:ascii="Times New Roman" w:hAnsi="Times New Roman"/>
                <w:sz w:val="24"/>
                <w:szCs w:val="24"/>
              </w:rPr>
              <w:t>базовый и углубл. уровни /</w:t>
            </w:r>
            <w:r w:rsidR="001F2E2F" w:rsidRPr="00B517B3">
              <w:rPr>
                <w:rFonts w:ascii="Times New Roman" w:hAnsi="Times New Roman"/>
                <w:sz w:val="24"/>
                <w:szCs w:val="24"/>
              </w:rPr>
              <w:t xml:space="preserve"> Составитель: </w:t>
            </w:r>
            <w:r w:rsidR="00EF0B32" w:rsidRPr="00B5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2E2F" w:rsidRPr="00B517B3">
              <w:rPr>
                <w:rFonts w:ascii="Times New Roman" w:hAnsi="Times New Roman"/>
                <w:sz w:val="24"/>
                <w:szCs w:val="24"/>
              </w:rPr>
              <w:t xml:space="preserve">Бурмистрова Т.А. </w:t>
            </w:r>
            <w:r w:rsidRPr="00B517B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1F2E2F" w:rsidRPr="00B517B3">
              <w:rPr>
                <w:rFonts w:ascii="Times New Roman" w:hAnsi="Times New Roman"/>
                <w:sz w:val="24"/>
                <w:szCs w:val="24"/>
              </w:rPr>
              <w:t>М</w:t>
            </w:r>
            <w:r w:rsidRPr="00B517B3">
              <w:rPr>
                <w:rFonts w:ascii="Times New Roman" w:hAnsi="Times New Roman"/>
                <w:sz w:val="24"/>
                <w:szCs w:val="24"/>
              </w:rPr>
              <w:t>.: Просвещение, 2016</w:t>
            </w:r>
            <w:r w:rsidR="001F2E2F" w:rsidRPr="00B517B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EF0B32" w:rsidRPr="00B517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0B32" w:rsidRPr="00B517B3" w:rsidRDefault="00142E47" w:rsidP="001F2E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517B3">
              <w:rPr>
                <w:rFonts w:ascii="Times New Roman" w:hAnsi="Times New Roman"/>
                <w:sz w:val="24"/>
                <w:szCs w:val="24"/>
              </w:rPr>
              <w:t>Геометрия. Сборник рабочих программ. 10-11 классы: учеб</w:t>
            </w:r>
            <w:proofErr w:type="gramStart"/>
            <w:r w:rsidRPr="00B517B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5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517B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517B3">
              <w:rPr>
                <w:rFonts w:ascii="Times New Roman" w:hAnsi="Times New Roman"/>
                <w:sz w:val="24"/>
                <w:szCs w:val="24"/>
              </w:rPr>
              <w:t>особие для учителей общеобразоват. организаций: базовый и углубл. уровни / Составитель:  Бурмистрова Т.А.  – М.: Просвещение, 2015 г.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EF0B32" w:rsidRPr="00B517B3" w:rsidRDefault="00EF0B32" w:rsidP="001B0DA7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517B3">
              <w:rPr>
                <w:rFonts w:ascii="Times New Roman" w:hAnsi="Times New Roman"/>
                <w:sz w:val="24"/>
                <w:szCs w:val="24"/>
              </w:rPr>
              <w:lastRenderedPageBreak/>
              <w:t>Алгебра и начала математического анали</w:t>
            </w:r>
            <w:r w:rsidR="001F2E2F" w:rsidRPr="00B517B3">
              <w:rPr>
                <w:rFonts w:ascii="Times New Roman" w:hAnsi="Times New Roman"/>
                <w:sz w:val="24"/>
                <w:szCs w:val="24"/>
              </w:rPr>
              <w:t xml:space="preserve">за. </w:t>
            </w:r>
            <w:r w:rsidR="001F2E2F" w:rsidRPr="00B517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 класс. Базовый и углубл. </w:t>
            </w:r>
            <w:r w:rsidRPr="00B517B3">
              <w:rPr>
                <w:rFonts w:ascii="Times New Roman" w:hAnsi="Times New Roman"/>
                <w:sz w:val="24"/>
                <w:szCs w:val="24"/>
              </w:rPr>
              <w:t>уровни/</w:t>
            </w:r>
            <w:r w:rsidR="001F2E2F" w:rsidRPr="00B5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17B3">
              <w:rPr>
                <w:rFonts w:ascii="Times New Roman" w:hAnsi="Times New Roman"/>
                <w:sz w:val="24"/>
                <w:szCs w:val="24"/>
              </w:rPr>
              <w:t>С.М.Никольский, М.</w:t>
            </w:r>
            <w:r w:rsidR="00B517B3">
              <w:rPr>
                <w:rFonts w:ascii="Times New Roman" w:hAnsi="Times New Roman"/>
                <w:sz w:val="24"/>
                <w:szCs w:val="24"/>
              </w:rPr>
              <w:t>К.Потапов, Н.Н. Решетников, А.В. Шевкин</w:t>
            </w:r>
            <w:r w:rsidRPr="00B517B3">
              <w:rPr>
                <w:rFonts w:ascii="Times New Roman" w:hAnsi="Times New Roman"/>
                <w:sz w:val="24"/>
                <w:szCs w:val="24"/>
              </w:rPr>
              <w:t xml:space="preserve"> М.: Просвещение, 2018.</w:t>
            </w:r>
          </w:p>
          <w:p w:rsidR="00EF0B32" w:rsidRPr="00B517B3" w:rsidRDefault="00EF0B32" w:rsidP="001B0DA7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517B3">
              <w:rPr>
                <w:rFonts w:ascii="Times New Roman" w:hAnsi="Times New Roman"/>
                <w:sz w:val="24"/>
                <w:szCs w:val="24"/>
              </w:rPr>
              <w:t>Атанасян Л.С. , Бутузов В.Ф., Кадомцев СБ. и др.</w:t>
            </w:r>
            <w:r w:rsidR="001F2E2F" w:rsidRPr="00B5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17B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465040" w:rsidRPr="00B517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ематика: алгебра и начала математического анализа, геометрия. Геометрия. 10-11 класс.</w:t>
            </w:r>
            <w:r w:rsidR="005A4BD0" w:rsidRPr="00B517B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65040" w:rsidRPr="00B517B3">
              <w:rPr>
                <w:rFonts w:ascii="Times New Roman" w:hAnsi="Times New Roman"/>
                <w:sz w:val="24"/>
                <w:szCs w:val="24"/>
              </w:rPr>
              <w:t>М.,</w:t>
            </w:r>
            <w:r w:rsidR="00351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BD0" w:rsidRPr="00B517B3">
              <w:rPr>
                <w:rFonts w:ascii="Times New Roman" w:hAnsi="Times New Roman"/>
                <w:sz w:val="24"/>
                <w:szCs w:val="24"/>
              </w:rPr>
              <w:t>«Просвещение», 2021</w:t>
            </w:r>
            <w:r w:rsidR="001F2E2F" w:rsidRPr="00B5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17B3">
              <w:rPr>
                <w:rFonts w:ascii="Times New Roman" w:hAnsi="Times New Roman"/>
                <w:sz w:val="24"/>
                <w:szCs w:val="24"/>
              </w:rPr>
              <w:t>г</w:t>
            </w:r>
            <w:r w:rsidR="001F2E2F" w:rsidRPr="00B517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0B32" w:rsidRPr="00B517B3" w:rsidRDefault="00EF0B32" w:rsidP="001F2E2F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B517B3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. 11 класс. Базовый и углубл. уровни/</w:t>
            </w:r>
            <w:r w:rsidR="001F2E2F" w:rsidRPr="00B517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17B3">
              <w:rPr>
                <w:rFonts w:ascii="Times New Roman" w:hAnsi="Times New Roman"/>
                <w:sz w:val="24"/>
                <w:szCs w:val="24"/>
              </w:rPr>
              <w:t>С.М.Никольский, М.К.Потапов, Н.Н. Решетн</w:t>
            </w:r>
            <w:r w:rsidR="00B517B3">
              <w:rPr>
                <w:rFonts w:ascii="Times New Roman" w:hAnsi="Times New Roman"/>
                <w:sz w:val="24"/>
                <w:szCs w:val="24"/>
              </w:rPr>
              <w:t>иков, А.В. Шевкин</w:t>
            </w:r>
            <w:r w:rsidR="00AD4E54">
              <w:rPr>
                <w:rFonts w:ascii="Times New Roman" w:hAnsi="Times New Roman"/>
                <w:sz w:val="24"/>
                <w:szCs w:val="24"/>
              </w:rPr>
              <w:t xml:space="preserve"> М.: Просвещение, 20</w:t>
            </w:r>
            <w:r w:rsidR="0035104B">
              <w:rPr>
                <w:rFonts w:ascii="Times New Roman" w:hAnsi="Times New Roman"/>
                <w:sz w:val="24"/>
                <w:szCs w:val="24"/>
              </w:rPr>
              <w:t>21</w:t>
            </w:r>
            <w:r w:rsidRPr="00B517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0B32" w:rsidRPr="00EF0B32" w:rsidTr="005B5DE2">
        <w:trPr>
          <w:trHeight w:val="1130"/>
        </w:trPr>
        <w:tc>
          <w:tcPr>
            <w:tcW w:w="1418" w:type="dxa"/>
            <w:shd w:val="clear" w:color="auto" w:fill="auto"/>
          </w:tcPr>
          <w:p w:rsidR="00EF0B32" w:rsidRPr="00EF0B32" w:rsidRDefault="00EF0B32" w:rsidP="001B0D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B32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2" w:type="dxa"/>
            <w:vMerge/>
            <w:shd w:val="clear" w:color="auto" w:fill="auto"/>
          </w:tcPr>
          <w:p w:rsidR="00EF0B32" w:rsidRPr="00EF0B32" w:rsidRDefault="00EF0B32" w:rsidP="001B0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F0B32" w:rsidRPr="00EF0B32" w:rsidRDefault="00EF0B32" w:rsidP="001B0D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EF0B32" w:rsidRPr="00EF0B32" w:rsidRDefault="00EF0B32" w:rsidP="001B0DA7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DE2" w:rsidRPr="00EF0B32" w:rsidTr="005B5DE2">
        <w:tc>
          <w:tcPr>
            <w:tcW w:w="14034" w:type="dxa"/>
            <w:gridSpan w:val="4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spacing w:line="283" w:lineRule="exact"/>
              <w:ind w:left="5" w:hanging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EF0B32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5B5DE2" w:rsidRPr="00EF0B32" w:rsidTr="005B5DE2">
        <w:tc>
          <w:tcPr>
            <w:tcW w:w="1418" w:type="dxa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B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. Примерные рабочие программы 10-11 классы: учебно-методическое пособие/ сост. К.Л. Бутягина – 2-е изд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реотип – М: Бином. Лаборатория знаний, 2018</w:t>
            </w:r>
          </w:p>
        </w:tc>
        <w:tc>
          <w:tcPr>
            <w:tcW w:w="4820" w:type="dxa"/>
            <w:shd w:val="clear" w:color="auto" w:fill="auto"/>
          </w:tcPr>
          <w:p w:rsidR="005B5DE2" w:rsidRPr="00381838" w:rsidRDefault="005B5DE2" w:rsidP="005B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81838">
              <w:rPr>
                <w:rFonts w:ascii="Times New Roman CYR" w:hAnsi="Times New Roman CYR" w:cs="Times New Roman CYR"/>
                <w:sz w:val="24"/>
                <w:szCs w:val="24"/>
              </w:rPr>
              <w:t>Босова Л.Л. «Информатика и ИКТ»</w:t>
            </w:r>
          </w:p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381838">
              <w:rPr>
                <w:rFonts w:ascii="Times New Roman CYR" w:hAnsi="Times New Roman CYR" w:cs="Times New Roman CYR"/>
                <w:sz w:val="24"/>
                <w:szCs w:val="24"/>
              </w:rPr>
              <w:t xml:space="preserve"> М., «БиномЛаборатория знаний», М."БИНОМ. Лаборатория знаний",2011г.</w:t>
            </w:r>
          </w:p>
        </w:tc>
      </w:tr>
      <w:tr w:rsidR="005B5DE2" w:rsidRPr="00EF0B32" w:rsidTr="005B5DE2">
        <w:trPr>
          <w:trHeight w:val="561"/>
        </w:trPr>
        <w:tc>
          <w:tcPr>
            <w:tcW w:w="1418" w:type="dxa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B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5B5DE2" w:rsidRPr="00EF0B32" w:rsidRDefault="005B5DE2" w:rsidP="005B5D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5B5DE2" w:rsidRPr="00381838" w:rsidRDefault="005B5DE2" w:rsidP="005B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81838">
              <w:rPr>
                <w:rFonts w:ascii="Times New Roman CYR" w:hAnsi="Times New Roman CYR" w:cs="Times New Roman CYR"/>
                <w:sz w:val="24"/>
                <w:szCs w:val="24"/>
              </w:rPr>
              <w:t>Босова Л.Л. «Информатика и ИКТ»</w:t>
            </w:r>
          </w:p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F0B32">
              <w:rPr>
                <w:rFonts w:ascii="Times New Roman" w:hAnsi="Times New Roman"/>
                <w:sz w:val="24"/>
                <w:szCs w:val="24"/>
              </w:rPr>
              <w:t xml:space="preserve"> (базовый </w:t>
            </w:r>
            <w:r>
              <w:rPr>
                <w:rFonts w:ascii="Times New Roman" w:hAnsi="Times New Roman"/>
                <w:sz w:val="24"/>
                <w:szCs w:val="24"/>
              </w:rPr>
              <w:t>уровень), М."Просвещение</w:t>
            </w:r>
            <w:r w:rsidRPr="00EF0B32">
              <w:rPr>
                <w:rFonts w:ascii="Times New Roman" w:hAnsi="Times New Roman"/>
                <w:sz w:val="24"/>
                <w:szCs w:val="24"/>
              </w:rPr>
              <w:t>"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0B3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</w:tc>
      </w:tr>
      <w:tr w:rsidR="005B5DE2" w:rsidRPr="00EF0B32" w:rsidTr="005B5DE2">
        <w:tc>
          <w:tcPr>
            <w:tcW w:w="14034" w:type="dxa"/>
            <w:gridSpan w:val="4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 w:rsidRPr="00EF0B3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5B5DE2" w:rsidRPr="00EF0B32" w:rsidTr="005B5DE2">
        <w:tc>
          <w:tcPr>
            <w:tcW w:w="1418" w:type="dxa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B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B5DE2" w:rsidRPr="0012488E" w:rsidRDefault="005B5DE2" w:rsidP="005B5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88E">
              <w:rPr>
                <w:rFonts w:ascii="Times New Roman" w:hAnsi="Times New Roman"/>
                <w:sz w:val="24"/>
                <w:szCs w:val="24"/>
              </w:rPr>
              <w:t>«История России». 6-10 классы: учеб. пособие для общеобразоват. организаций / А.А. Данилова, О.Н. Журавлева, И.Е. Барыкина – М: Просвещение. 2020</w:t>
            </w:r>
          </w:p>
          <w:p w:rsidR="005B5DE2" w:rsidRPr="0012488E" w:rsidRDefault="005B5DE2" w:rsidP="005B5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5DE2" w:rsidRPr="0046058C" w:rsidRDefault="005B5DE2" w:rsidP="005B5DE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2488E">
              <w:rPr>
                <w:rFonts w:ascii="Times New Roman" w:hAnsi="Times New Roman"/>
                <w:sz w:val="24"/>
                <w:szCs w:val="24"/>
              </w:rPr>
              <w:t xml:space="preserve">Несмелова М.Л. История. Всеобщая история. Новейшая история. Рабочая программа. Поурочные рекомендации 1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88E">
              <w:rPr>
                <w:rFonts w:ascii="Times New Roman" w:hAnsi="Times New Roman"/>
                <w:sz w:val="24"/>
                <w:szCs w:val="24"/>
              </w:rPr>
              <w:t>класс: учеб</w:t>
            </w:r>
            <w:proofErr w:type="gramStart"/>
            <w:r w:rsidRPr="0012488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248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248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2488E">
              <w:rPr>
                <w:rFonts w:ascii="Times New Roman" w:hAnsi="Times New Roman"/>
                <w:sz w:val="24"/>
                <w:szCs w:val="24"/>
              </w:rPr>
              <w:t xml:space="preserve">особие для </w:t>
            </w:r>
            <w:r w:rsidRPr="0012488E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. организаций: базовый и углубл. уровни /М.Л. Несмелова, Е.Г. Середнякова, А.О. Сороко-Цюпа. – М: Просвещение, 2020</w:t>
            </w:r>
          </w:p>
        </w:tc>
        <w:tc>
          <w:tcPr>
            <w:tcW w:w="4820" w:type="dxa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инов М.М. и др.</w:t>
            </w:r>
            <w:r w:rsidRPr="00EF79B5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>/</w:t>
            </w:r>
            <w:r w:rsidRPr="00EF79B5"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Под ред. 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А.В. Торкуно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F0B32">
              <w:rPr>
                <w:rFonts w:ascii="Times New Roman" w:hAnsi="Times New Roman"/>
                <w:sz w:val="24"/>
                <w:szCs w:val="24"/>
              </w:rPr>
              <w:t xml:space="preserve">История России» (базовый  </w:t>
            </w:r>
            <w:r>
              <w:rPr>
                <w:rFonts w:ascii="Times New Roman" w:hAnsi="Times New Roman"/>
                <w:sz w:val="24"/>
                <w:szCs w:val="24"/>
              </w:rPr>
              <w:t>и углубленный уровни) в 3-х ч.: М., «Просвещение», 2020</w:t>
            </w:r>
            <w:r w:rsidRPr="00EF0B3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firstLine="28"/>
              <w:rPr>
                <w:rFonts w:ascii="Times New Roman" w:hAnsi="Times New Roman"/>
                <w:sz w:val="24"/>
                <w:szCs w:val="24"/>
              </w:rPr>
            </w:pPr>
            <w:r w:rsidRPr="00EF79B5">
              <w:rPr>
                <w:rFonts w:ascii="Times New Roman" w:hAnsi="Times New Roman"/>
                <w:color w:val="242424"/>
                <w:sz w:val="24"/>
                <w:szCs w:val="24"/>
              </w:rPr>
              <w:t>Сороко-Цюпа О. С., Сороко-Цюпа</w:t>
            </w:r>
            <w:r>
              <w:rPr>
                <w:rFonts w:ascii="Times New Roman" w:hAnsi="Times New Roman"/>
                <w:color w:val="242424"/>
                <w:sz w:val="24"/>
                <w:szCs w:val="24"/>
              </w:rPr>
              <w:t xml:space="preserve"> А. О. / Под ред. А.А. Искендерова</w:t>
            </w:r>
            <w:r w:rsidRPr="00EF79B5">
              <w:rPr>
                <w:rFonts w:ascii="Times New Roman" w:hAnsi="Times New Roman"/>
                <w:color w:val="242424"/>
                <w:sz w:val="24"/>
                <w:szCs w:val="24"/>
              </w:rPr>
              <w:t>.</w:t>
            </w:r>
            <w:r w:rsidRPr="00EF79B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F79B5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5F5F5"/>
              </w:rPr>
              <w:t>История. Всеобщая история</w:t>
            </w:r>
            <w:r>
              <w:rPr>
                <w:rFonts w:ascii="Times New Roman" w:hAnsi="Times New Roman"/>
                <w:color w:val="242424"/>
                <w:sz w:val="24"/>
                <w:szCs w:val="24"/>
                <w:shd w:val="clear" w:color="auto" w:fill="F5F5F5"/>
              </w:rPr>
              <w:t>. Новейшая история</w:t>
            </w:r>
            <w:r w:rsidRPr="00EF79B5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5F5F5"/>
              </w:rPr>
              <w:t>» (базовый</w:t>
            </w:r>
            <w:r>
              <w:rPr>
                <w:rFonts w:ascii="Times New Roman" w:hAnsi="Times New Roman"/>
                <w:color w:val="242424"/>
                <w:sz w:val="24"/>
                <w:szCs w:val="24"/>
                <w:shd w:val="clear" w:color="auto" w:fill="F5F5F5"/>
              </w:rPr>
              <w:t xml:space="preserve"> и углубленный уров</w:t>
            </w:r>
            <w:r w:rsidRPr="00EF79B5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5F5F5"/>
              </w:rPr>
              <w:t>н</w:t>
            </w:r>
            <w:r>
              <w:rPr>
                <w:rFonts w:ascii="Times New Roman" w:hAnsi="Times New Roman"/>
                <w:color w:val="242424"/>
                <w:sz w:val="24"/>
                <w:szCs w:val="24"/>
                <w:shd w:val="clear" w:color="auto" w:fill="F5F5F5"/>
              </w:rPr>
              <w:t>и</w:t>
            </w:r>
            <w:r w:rsidRPr="00EF79B5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5F5F5"/>
              </w:rPr>
              <w:t>)</w:t>
            </w:r>
            <w:r w:rsidRPr="00EF79B5">
              <w:rPr>
                <w:rFonts w:ascii="Times New Roman" w:hAnsi="Times New Roman"/>
                <w:sz w:val="24"/>
                <w:szCs w:val="24"/>
              </w:rPr>
              <w:t>, М."Просвещение",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B5DE2" w:rsidRPr="00EF0B32" w:rsidTr="005B5DE2">
        <w:tc>
          <w:tcPr>
            <w:tcW w:w="14034" w:type="dxa"/>
            <w:gridSpan w:val="4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EF0B3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</w:tr>
      <w:tr w:rsidR="005B5DE2" w:rsidRPr="00EF0B32" w:rsidTr="005B5DE2">
        <w:tc>
          <w:tcPr>
            <w:tcW w:w="1418" w:type="dxa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B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5DE2" w:rsidRPr="00EF0B32" w:rsidRDefault="005B5DE2" w:rsidP="005B5D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5B5DE2" w:rsidRDefault="005B5DE2" w:rsidP="005B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510">
              <w:rPr>
                <w:rFonts w:ascii="Times New Roman" w:hAnsi="Times New Roman"/>
                <w:sz w:val="24"/>
                <w:szCs w:val="24"/>
              </w:rPr>
              <w:t>Примерные рабочие программы. Предметная линия учеб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 ред.</w:t>
            </w:r>
          </w:p>
          <w:p w:rsidR="005B5DE2" w:rsidRDefault="005B5DE2" w:rsidP="005B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Боголюбова  10-11 классы: уче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собие для общеобразоват. организаций : базовый уровень/ А.Ю. Лазебникова, Н.И. Городецкая, Е.Л. Рутковская - </w:t>
            </w:r>
            <w:r w:rsidRPr="00EF0B32">
              <w:rPr>
                <w:rFonts w:ascii="Times New Roman" w:hAnsi="Times New Roman"/>
                <w:sz w:val="24"/>
                <w:szCs w:val="24"/>
              </w:rPr>
              <w:t xml:space="preserve">М. « Просвещение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Pr="00EF0B32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5DE2" w:rsidRDefault="005B5DE2" w:rsidP="005B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5B5DE2" w:rsidRPr="00542BD5" w:rsidRDefault="005B5DE2" w:rsidP="005B5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42BD5">
              <w:rPr>
                <w:rFonts w:ascii="Times New Roman CYR" w:hAnsi="Times New Roman CYR" w:cs="Times New Roman CYR"/>
                <w:sz w:val="24"/>
                <w:szCs w:val="24"/>
              </w:rPr>
              <w:t>Боголюбов Л.Н., Аверьянов Ю.И., Городецкая Н.И. и др. / Под ред. Боголюбова Л.Н.  «Обществознание» (базовый уровень) М.,«Просвещение»,2020г., 2022г.</w:t>
            </w:r>
          </w:p>
        </w:tc>
      </w:tr>
      <w:tr w:rsidR="005B5DE2" w:rsidRPr="00EF0B32" w:rsidTr="005B5DE2">
        <w:tc>
          <w:tcPr>
            <w:tcW w:w="1418" w:type="dxa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B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B5DE2" w:rsidRPr="00EF0B32" w:rsidRDefault="005B5DE2" w:rsidP="005B5D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5B5DE2" w:rsidRPr="00EF0B32" w:rsidRDefault="005B5DE2" w:rsidP="005B5D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F0B32">
              <w:rPr>
                <w:rFonts w:ascii="Times New Roman" w:hAnsi="Times New Roman"/>
                <w:sz w:val="24"/>
                <w:szCs w:val="24"/>
              </w:rPr>
              <w:t xml:space="preserve">Боголюбов Л.Н., Городецкая Н.И., Матвеев А.И. / Под ред. Боголюбова Л.Н. </w:t>
            </w:r>
            <w:r>
              <w:rPr>
                <w:rFonts w:ascii="Times New Roman" w:hAnsi="Times New Roman"/>
                <w:sz w:val="24"/>
                <w:szCs w:val="24"/>
              </w:rPr>
              <w:t>, Лазебниковой А.Ю.</w:t>
            </w:r>
            <w:r w:rsidRPr="00EF0B32">
              <w:rPr>
                <w:rFonts w:ascii="Times New Roman" w:hAnsi="Times New Roman"/>
                <w:sz w:val="24"/>
                <w:szCs w:val="24"/>
              </w:rPr>
              <w:t xml:space="preserve"> «Обществознание» (базовый уровен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,«Просвещение»,2021 </w:t>
            </w:r>
          </w:p>
        </w:tc>
      </w:tr>
      <w:tr w:rsidR="005B5DE2" w:rsidRPr="00EF0B32" w:rsidTr="005B5DE2">
        <w:tc>
          <w:tcPr>
            <w:tcW w:w="14034" w:type="dxa"/>
            <w:gridSpan w:val="4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ind w:firstLine="2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Pr="00EF0B3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5B5DE2" w:rsidRPr="00EF0B32" w:rsidTr="005B5DE2">
        <w:tc>
          <w:tcPr>
            <w:tcW w:w="1418" w:type="dxa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B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5B5DE2" w:rsidRPr="00EF0B32" w:rsidRDefault="005B5DE2" w:rsidP="005B5D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программы по географии предметной линии «Полярная звезда»</w:t>
            </w:r>
            <w:r w:rsidRPr="00A71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0AB">
              <w:rPr>
                <w:rFonts w:ascii="Times New Roman" w:hAnsi="Times New Roman"/>
                <w:sz w:val="24"/>
                <w:szCs w:val="24"/>
              </w:rPr>
              <w:t>10-11 классы: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F10AB">
              <w:rPr>
                <w:rFonts w:ascii="Times New Roman" w:hAnsi="Times New Roman"/>
                <w:sz w:val="24"/>
                <w:szCs w:val="24"/>
              </w:rPr>
              <w:t>В.В. Николина, А.И. Алексеева, Е.К. Липкина; М: Просвещение 2019</w:t>
            </w:r>
          </w:p>
        </w:tc>
        <w:tc>
          <w:tcPr>
            <w:tcW w:w="4820" w:type="dxa"/>
            <w:shd w:val="clear" w:color="auto" w:fill="auto"/>
          </w:tcPr>
          <w:p w:rsidR="005B5DE2" w:rsidRPr="00381838" w:rsidRDefault="005B5DE2" w:rsidP="005B5DE2">
            <w:pPr>
              <w:widowControl w:val="0"/>
              <w:autoSpaceDE w:val="0"/>
              <w:autoSpaceDN w:val="0"/>
              <w:adjustRightInd w:val="0"/>
              <w:spacing w:line="278" w:lineRule="exact"/>
              <w:ind w:right="768"/>
              <w:rPr>
                <w:rFonts w:ascii="Times New Roman" w:hAnsi="Times New Roman"/>
                <w:sz w:val="24"/>
                <w:szCs w:val="24"/>
              </w:rPr>
            </w:pPr>
            <w:r w:rsidRPr="00381838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дкий Ю.Н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«География» 10-11 кл.</w:t>
            </w:r>
            <w:r w:rsidRPr="00381838">
              <w:rPr>
                <w:rFonts w:ascii="Times New Roman CYR" w:hAnsi="Times New Roman CYR" w:cs="Times New Roman CYR"/>
                <w:sz w:val="24"/>
                <w:szCs w:val="24"/>
              </w:rPr>
              <w:t xml:space="preserve"> Базовый уровень. М., Просвещение, 2020.</w:t>
            </w:r>
          </w:p>
        </w:tc>
      </w:tr>
      <w:tr w:rsidR="005B5DE2" w:rsidRPr="00EF0B32" w:rsidTr="005B5DE2">
        <w:tc>
          <w:tcPr>
            <w:tcW w:w="1418" w:type="dxa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B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5B5DE2" w:rsidRPr="00EF0B32" w:rsidRDefault="005B5DE2" w:rsidP="005B5D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1838">
              <w:rPr>
                <w:rFonts w:ascii="Times New Roman CYR" w:hAnsi="Times New Roman CYR" w:cs="Times New Roman CYR"/>
                <w:sz w:val="24"/>
                <w:szCs w:val="24"/>
              </w:rPr>
              <w:t xml:space="preserve">Гладкий Ю.Н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«География» 10-11 кл.</w:t>
            </w:r>
            <w:r w:rsidRPr="00381838">
              <w:rPr>
                <w:rFonts w:ascii="Times New Roman CYR" w:hAnsi="Times New Roman CYR" w:cs="Times New Roman CYR"/>
                <w:sz w:val="24"/>
                <w:szCs w:val="24"/>
              </w:rPr>
              <w:t xml:space="preserve"> Базов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й уровень. М., Просвещение, 2021</w:t>
            </w:r>
            <w:r w:rsidRPr="00381838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5B5DE2" w:rsidRPr="00EF0B32" w:rsidTr="005B5DE2">
        <w:tc>
          <w:tcPr>
            <w:tcW w:w="14034" w:type="dxa"/>
            <w:gridSpan w:val="4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Pr="00EF0B3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5B5DE2" w:rsidRPr="00EF0B32" w:rsidTr="005B5DE2">
        <w:trPr>
          <w:trHeight w:val="899"/>
        </w:trPr>
        <w:tc>
          <w:tcPr>
            <w:tcW w:w="1418" w:type="dxa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B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. Рабочие программы. Предметная линия «Линия жизни»</w:t>
            </w:r>
            <w:r w:rsidRPr="00A71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10AB">
              <w:rPr>
                <w:rFonts w:ascii="Times New Roman" w:hAnsi="Times New Roman"/>
                <w:sz w:val="24"/>
                <w:szCs w:val="24"/>
              </w:rPr>
              <w:t>10-11 классы: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2488E">
              <w:rPr>
                <w:rFonts w:ascii="Times New Roman" w:hAnsi="Times New Roman"/>
                <w:sz w:val="24"/>
                <w:szCs w:val="24"/>
              </w:rPr>
              <w:t>учеб. пособие для общеобра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. организаций: базовый уровнь/ В.В. Пасичник, Г.Г. Швецов, Т.М. Ефимова </w:t>
            </w:r>
            <w:r w:rsidRPr="00DF10AB">
              <w:rPr>
                <w:rFonts w:ascii="Times New Roman" w:hAnsi="Times New Roman"/>
                <w:sz w:val="24"/>
                <w:szCs w:val="24"/>
              </w:rPr>
              <w:t xml:space="preserve">-  М.: Просвещение, 2018 </w:t>
            </w:r>
          </w:p>
        </w:tc>
        <w:tc>
          <w:tcPr>
            <w:tcW w:w="4820" w:type="dxa"/>
            <w:shd w:val="clear" w:color="auto" w:fill="auto"/>
          </w:tcPr>
          <w:p w:rsidR="005B5DE2" w:rsidRPr="00381838" w:rsidRDefault="005B5DE2" w:rsidP="005B5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1838">
              <w:rPr>
                <w:rFonts w:ascii="Times New Roman CYR" w:hAnsi="Times New Roman CYR" w:cs="Times New Roman CYR"/>
                <w:sz w:val="24"/>
                <w:szCs w:val="24"/>
              </w:rPr>
              <w:t>Пасечник В.В. и др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«Биология» (базовый уровень)</w:t>
            </w:r>
            <w:r w:rsidRPr="00381838">
              <w:rPr>
                <w:rFonts w:ascii="Times New Roman CYR" w:hAnsi="Times New Roman CYR" w:cs="Times New Roman CYR"/>
                <w:sz w:val="24"/>
                <w:szCs w:val="24"/>
              </w:rPr>
              <w:t xml:space="preserve"> М., Просвещение, 2020.</w:t>
            </w:r>
          </w:p>
        </w:tc>
      </w:tr>
      <w:tr w:rsidR="005B5DE2" w:rsidRPr="00EF0B32" w:rsidTr="005B5DE2">
        <w:tc>
          <w:tcPr>
            <w:tcW w:w="1418" w:type="dxa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B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5B5DE2" w:rsidRPr="00EF0B32" w:rsidRDefault="005B5DE2" w:rsidP="005B5D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81838">
              <w:rPr>
                <w:rFonts w:ascii="Times New Roman CYR" w:hAnsi="Times New Roman CYR" w:cs="Times New Roman CYR"/>
                <w:sz w:val="24"/>
                <w:szCs w:val="24"/>
              </w:rPr>
              <w:t>Пасечник В.В. и др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Биология» (базовый уровень) М., Просвещение, 2021</w:t>
            </w:r>
            <w:r w:rsidRPr="00381838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5B5DE2" w:rsidRPr="00EF0B32" w:rsidTr="005B5DE2">
        <w:tc>
          <w:tcPr>
            <w:tcW w:w="14034" w:type="dxa"/>
            <w:gridSpan w:val="4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Pr="00EF0B3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5B5DE2" w:rsidRPr="00EF0B32" w:rsidTr="005B5DE2">
        <w:tc>
          <w:tcPr>
            <w:tcW w:w="1418" w:type="dxa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B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10AB">
              <w:rPr>
                <w:rFonts w:ascii="Times New Roman" w:hAnsi="Times New Roman"/>
                <w:sz w:val="24"/>
                <w:szCs w:val="24"/>
              </w:rPr>
              <w:t xml:space="preserve">Химия. Рабочие программы. </w:t>
            </w:r>
            <w:r w:rsidRPr="00DF10AB">
              <w:rPr>
                <w:rFonts w:ascii="Times New Roman" w:hAnsi="Times New Roman"/>
                <w:sz w:val="24"/>
                <w:szCs w:val="24"/>
              </w:rPr>
              <w:lastRenderedPageBreak/>
              <w:t>Предметная линия О.С. Габриляна, С.А. Сладкова. 10-11 классы базовый уровень. учеб. пособие для общеобразоват.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DF1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.С. Габрилян</w:t>
            </w:r>
            <w:r w:rsidRPr="00DF10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И.Г. Остроумов, С.А. Сладков</w:t>
            </w:r>
            <w:r w:rsidRPr="00DF10AB">
              <w:rPr>
                <w:rFonts w:ascii="Times New Roman" w:hAnsi="Times New Roman"/>
                <w:sz w:val="24"/>
                <w:szCs w:val="24"/>
              </w:rPr>
              <w:t xml:space="preserve"> -  М. Просвещение, 2019 г.</w:t>
            </w:r>
          </w:p>
        </w:tc>
        <w:tc>
          <w:tcPr>
            <w:tcW w:w="4820" w:type="dxa"/>
            <w:shd w:val="clear" w:color="auto" w:fill="auto"/>
          </w:tcPr>
          <w:p w:rsidR="005B5DE2" w:rsidRPr="00D1422E" w:rsidRDefault="005B5DE2" w:rsidP="005B5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422E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Габриелян О. С., Остроумов И.Г., Сладков </w:t>
            </w:r>
            <w:r w:rsidRPr="00D1422E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.А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Химия» (базовый уровень) </w:t>
            </w:r>
            <w:r w:rsidRPr="00D1422E">
              <w:rPr>
                <w:rFonts w:ascii="Times New Roman CYR" w:hAnsi="Times New Roman CYR" w:cs="Times New Roman CYR"/>
                <w:sz w:val="24"/>
                <w:szCs w:val="24"/>
              </w:rPr>
              <w:t>М., Просвещение, 2020.</w:t>
            </w:r>
          </w:p>
        </w:tc>
      </w:tr>
      <w:tr w:rsidR="005B5DE2" w:rsidRPr="00EF0B32" w:rsidTr="005B5DE2">
        <w:tc>
          <w:tcPr>
            <w:tcW w:w="1418" w:type="dxa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B32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2" w:type="dxa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5B5DE2" w:rsidRPr="00EF0B32" w:rsidRDefault="005B5DE2" w:rsidP="005B5D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1422E">
              <w:rPr>
                <w:rFonts w:ascii="Times New Roman CYR" w:hAnsi="Times New Roman CYR" w:cs="Times New Roman CYR"/>
                <w:sz w:val="24"/>
                <w:szCs w:val="24"/>
              </w:rPr>
              <w:t>Габриелян О. С., Остроумов И.Г., Сладков С.А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Химия» (базовый уровень) М., Просвещение, 2021</w:t>
            </w:r>
            <w:r w:rsidRPr="00D1422E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</w:tr>
      <w:tr w:rsidR="005B5DE2" w:rsidRPr="00EF0B32" w:rsidTr="005B5DE2">
        <w:tc>
          <w:tcPr>
            <w:tcW w:w="14034" w:type="dxa"/>
            <w:gridSpan w:val="4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Pr="00EF0B3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5B5DE2" w:rsidRPr="00EF0B32" w:rsidTr="005B5DE2">
        <w:trPr>
          <w:trHeight w:val="1228"/>
        </w:trPr>
        <w:tc>
          <w:tcPr>
            <w:tcW w:w="1418" w:type="dxa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B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. </w:t>
            </w:r>
            <w:r w:rsidRPr="00DF10AB">
              <w:rPr>
                <w:rFonts w:ascii="Times New Roman" w:hAnsi="Times New Roman"/>
                <w:sz w:val="24"/>
                <w:szCs w:val="24"/>
              </w:rPr>
              <w:t xml:space="preserve">Рабочие программы. Предметная </w:t>
            </w:r>
            <w:r w:rsidRPr="0014638F">
              <w:rPr>
                <w:rFonts w:ascii="Times New Roman" w:hAnsi="Times New Roman"/>
                <w:sz w:val="24"/>
                <w:szCs w:val="24"/>
              </w:rPr>
              <w:t xml:space="preserve">линия учебников Мякишева Г. Я., Буховцева Б.Б. 10-11 классы. / Мякишев Г. Я.  М. «Просвещение», 2019 г. </w:t>
            </w:r>
          </w:p>
        </w:tc>
        <w:tc>
          <w:tcPr>
            <w:tcW w:w="4820" w:type="dxa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F0B32">
              <w:rPr>
                <w:rFonts w:ascii="Times New Roman" w:hAnsi="Times New Roman"/>
                <w:sz w:val="24"/>
                <w:szCs w:val="24"/>
              </w:rPr>
              <w:t xml:space="preserve">Мякишев Г. Я., Буховцев Б.Б. и др. «Физика» (базовый </w:t>
            </w:r>
            <w:r>
              <w:rPr>
                <w:rFonts w:ascii="Times New Roman" w:hAnsi="Times New Roman"/>
                <w:sz w:val="24"/>
                <w:szCs w:val="24"/>
              </w:rPr>
              <w:t>и углубленный уровни) М., «Просвещение», 2020.</w:t>
            </w:r>
            <w:r w:rsidRPr="00EF0B3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5B5DE2" w:rsidRPr="00EF0B32" w:rsidTr="005B5DE2">
        <w:trPr>
          <w:trHeight w:val="1131"/>
        </w:trPr>
        <w:tc>
          <w:tcPr>
            <w:tcW w:w="1418" w:type="dxa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B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5B5DE2" w:rsidRPr="00EF0B32" w:rsidRDefault="005B5DE2" w:rsidP="005B5D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F0B32">
              <w:rPr>
                <w:rFonts w:ascii="Times New Roman" w:hAnsi="Times New Roman"/>
                <w:sz w:val="24"/>
                <w:szCs w:val="24"/>
              </w:rPr>
              <w:t xml:space="preserve">Мякишев Г. Я., Буховцев Б.Б. и др. «Физика» (базовый </w:t>
            </w:r>
            <w:r>
              <w:rPr>
                <w:rFonts w:ascii="Times New Roman" w:hAnsi="Times New Roman"/>
                <w:sz w:val="24"/>
                <w:szCs w:val="24"/>
              </w:rPr>
              <w:t>уровень) М., «Просвещение», 2021.</w:t>
            </w:r>
            <w:r w:rsidRPr="00EF0B3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5B5DE2" w:rsidRPr="00EF0B32" w:rsidTr="005B5DE2">
        <w:tc>
          <w:tcPr>
            <w:tcW w:w="14034" w:type="dxa"/>
            <w:gridSpan w:val="4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Pr="00EF0B32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</w:tr>
      <w:tr w:rsidR="005B5DE2" w:rsidRPr="00EF0B32" w:rsidTr="005B5DE2">
        <w:tc>
          <w:tcPr>
            <w:tcW w:w="1418" w:type="dxa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B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5B5DE2" w:rsidRPr="00EF0B32" w:rsidRDefault="005B5DE2" w:rsidP="005B5D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ая программа учебного предмета</w:t>
            </w:r>
            <w:r w:rsidRPr="00EF0B32">
              <w:rPr>
                <w:rFonts w:ascii="Times New Roman" w:hAnsi="Times New Roman"/>
                <w:sz w:val="24"/>
                <w:szCs w:val="24"/>
              </w:rPr>
              <w:t>. Астрономия. 11 кла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.А.Воронцов-Вельяминов, Е.К.Страут. М. Дрофа, 2013 г.</w:t>
            </w:r>
          </w:p>
        </w:tc>
        <w:tc>
          <w:tcPr>
            <w:tcW w:w="4820" w:type="dxa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F0B32">
              <w:rPr>
                <w:rFonts w:ascii="Times New Roman" w:hAnsi="Times New Roman"/>
                <w:sz w:val="24"/>
                <w:szCs w:val="24"/>
              </w:rPr>
              <w:t>Воронцов Вельяминов Б.А. Астрономия. Базовый уровень. 11 класс./ Б.А. Воронцов Вельяминов, Е.К.Стаут. М, Дрофа, 2018.</w:t>
            </w:r>
          </w:p>
        </w:tc>
      </w:tr>
      <w:tr w:rsidR="005B5DE2" w:rsidRPr="00EF0B32" w:rsidTr="005B5DE2">
        <w:tc>
          <w:tcPr>
            <w:tcW w:w="14034" w:type="dxa"/>
            <w:gridSpan w:val="4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EF0B32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5B5DE2" w:rsidRPr="00EF0B32" w:rsidTr="005B5DE2">
        <w:tc>
          <w:tcPr>
            <w:tcW w:w="1418" w:type="dxa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B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638F">
              <w:rPr>
                <w:rFonts w:ascii="Times New Roman" w:hAnsi="Times New Roman"/>
                <w:sz w:val="24"/>
                <w:szCs w:val="24"/>
              </w:rPr>
              <w:t>Комплексная программа физического воспитания для 1-11 классов. В.И.Лях,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638F">
              <w:rPr>
                <w:rFonts w:ascii="Times New Roman" w:hAnsi="Times New Roman"/>
                <w:sz w:val="24"/>
                <w:szCs w:val="24"/>
              </w:rPr>
              <w:t>Зданевич. М.« Просвещение», 2012 г.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5B5DE2" w:rsidRPr="0056333B" w:rsidRDefault="005B5DE2" w:rsidP="005B5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6333B">
              <w:rPr>
                <w:rFonts w:ascii="Times New Roman" w:hAnsi="Times New Roman"/>
                <w:sz w:val="24"/>
                <w:szCs w:val="24"/>
              </w:rPr>
              <w:t xml:space="preserve">Лях В.И. «Физическая культур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-11 классы </w:t>
            </w:r>
            <w:r w:rsidRPr="0056333B">
              <w:rPr>
                <w:rFonts w:ascii="Times New Roman" w:hAnsi="Times New Roman"/>
                <w:sz w:val="24"/>
                <w:szCs w:val="24"/>
              </w:rPr>
              <w:t xml:space="preserve">(базовый уровень) М., </w:t>
            </w: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 w:rsidRPr="0056333B">
              <w:rPr>
                <w:rFonts w:ascii="Times New Roman" w:hAnsi="Times New Roman"/>
                <w:sz w:val="24"/>
                <w:szCs w:val="24"/>
              </w:rPr>
              <w:t>, 2020 г.</w:t>
            </w:r>
          </w:p>
        </w:tc>
      </w:tr>
      <w:tr w:rsidR="005B5DE2" w:rsidRPr="00EF0B32" w:rsidTr="005B5DE2">
        <w:trPr>
          <w:trHeight w:val="891"/>
        </w:trPr>
        <w:tc>
          <w:tcPr>
            <w:tcW w:w="1418" w:type="dxa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B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5B5DE2" w:rsidRPr="00EF0B32" w:rsidRDefault="005B5DE2" w:rsidP="005B5D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B5DE2" w:rsidRPr="00E246F7" w:rsidRDefault="005B5DE2" w:rsidP="005B5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B5DE2" w:rsidRPr="00EF0B32" w:rsidTr="005B5DE2">
        <w:tc>
          <w:tcPr>
            <w:tcW w:w="14034" w:type="dxa"/>
            <w:gridSpan w:val="4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Pr="00EF0B32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</w:tr>
      <w:tr w:rsidR="005B5DE2" w:rsidRPr="00EF0B32" w:rsidTr="005B5DE2">
        <w:tc>
          <w:tcPr>
            <w:tcW w:w="1418" w:type="dxa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B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shd w:val="clear" w:color="auto" w:fill="auto"/>
            <w:vAlign w:val="center"/>
          </w:tcPr>
          <w:p w:rsidR="005B5DE2" w:rsidRPr="009C311F" w:rsidRDefault="005B5DE2" w:rsidP="005B5D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</w:t>
            </w:r>
            <w:r w:rsidRPr="004D3E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нов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езопасности жизнедеятельности. 10-11 классы:</w:t>
            </w:r>
            <w:r w:rsidRPr="004D3E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3E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чебно – методическо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собие/ С.В. Ким – М.</w:t>
            </w:r>
            <w:r w:rsidRPr="004D3E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Вента-Граф, 2019 г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" w:hanging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</w:rPr>
              <w:lastRenderedPageBreak/>
              <w:t>Ким С.В.,Горский В.А «ОБЖ 10-11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нта-Гра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21 </w:t>
            </w:r>
            <w:r w:rsidRPr="00EF0B3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5B5DE2" w:rsidRPr="00EF0B32" w:rsidTr="005B5DE2">
        <w:tc>
          <w:tcPr>
            <w:tcW w:w="1418" w:type="dxa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B32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02" w:type="dxa"/>
            <w:shd w:val="clear" w:color="auto" w:fill="auto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</w:tcPr>
          <w:p w:rsidR="005B5DE2" w:rsidRPr="00EF0B32" w:rsidRDefault="005B5DE2" w:rsidP="005B5D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5B5DE2" w:rsidRPr="00EF0B32" w:rsidRDefault="005B5DE2" w:rsidP="005B5DE2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" w:hanging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otham-Regular" w:hAnsi="Gotham-Regular"/>
                <w:color w:val="242424"/>
                <w:sz w:val="21"/>
                <w:szCs w:val="21"/>
              </w:rPr>
              <w:t>Ким С.В.,Горский В.А «ОБЖ 10-11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нта-Граф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EF0B32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EF0B32" w:rsidRPr="00EF0B32" w:rsidRDefault="00EF0B32" w:rsidP="002C7C3F">
      <w:pPr>
        <w:jc w:val="center"/>
        <w:rPr>
          <w:rFonts w:ascii="Times New Roman" w:hAnsi="Times New Roman"/>
          <w:sz w:val="24"/>
          <w:szCs w:val="24"/>
        </w:rPr>
      </w:pPr>
    </w:p>
    <w:sectPr w:rsidR="00EF0B32" w:rsidRPr="00EF0B32" w:rsidSect="00423AA0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Journ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tham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4706A"/>
    <w:multiLevelType w:val="hybridMultilevel"/>
    <w:tmpl w:val="9998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45D03"/>
    <w:multiLevelType w:val="hybridMultilevel"/>
    <w:tmpl w:val="CF4AE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7C3F"/>
    <w:rsid w:val="000E1339"/>
    <w:rsid w:val="0012488E"/>
    <w:rsid w:val="00142E47"/>
    <w:rsid w:val="0014638F"/>
    <w:rsid w:val="001628F5"/>
    <w:rsid w:val="001849FE"/>
    <w:rsid w:val="00190100"/>
    <w:rsid w:val="001950CD"/>
    <w:rsid w:val="001C4708"/>
    <w:rsid w:val="001F2E2F"/>
    <w:rsid w:val="00213600"/>
    <w:rsid w:val="002973F5"/>
    <w:rsid w:val="002C7AB6"/>
    <w:rsid w:val="002C7C3F"/>
    <w:rsid w:val="002F0724"/>
    <w:rsid w:val="00343334"/>
    <w:rsid w:val="0035104B"/>
    <w:rsid w:val="0036264B"/>
    <w:rsid w:val="00381838"/>
    <w:rsid w:val="00387B7E"/>
    <w:rsid w:val="00394E34"/>
    <w:rsid w:val="00423AA0"/>
    <w:rsid w:val="0046058C"/>
    <w:rsid w:val="00465040"/>
    <w:rsid w:val="00474D42"/>
    <w:rsid w:val="00486B8A"/>
    <w:rsid w:val="004D14C2"/>
    <w:rsid w:val="004E1261"/>
    <w:rsid w:val="004E6734"/>
    <w:rsid w:val="00542BD5"/>
    <w:rsid w:val="0055691B"/>
    <w:rsid w:val="0056333B"/>
    <w:rsid w:val="005756D9"/>
    <w:rsid w:val="005A4BD0"/>
    <w:rsid w:val="005B5DE2"/>
    <w:rsid w:val="005D33FD"/>
    <w:rsid w:val="00651430"/>
    <w:rsid w:val="006D68C4"/>
    <w:rsid w:val="00701A88"/>
    <w:rsid w:val="0070662F"/>
    <w:rsid w:val="0072593D"/>
    <w:rsid w:val="00780C25"/>
    <w:rsid w:val="007C3A76"/>
    <w:rsid w:val="007D1A68"/>
    <w:rsid w:val="007D644E"/>
    <w:rsid w:val="0088418A"/>
    <w:rsid w:val="00984013"/>
    <w:rsid w:val="009A24E3"/>
    <w:rsid w:val="009C311F"/>
    <w:rsid w:val="00A025C6"/>
    <w:rsid w:val="00A71510"/>
    <w:rsid w:val="00A87799"/>
    <w:rsid w:val="00AD4E54"/>
    <w:rsid w:val="00B03B11"/>
    <w:rsid w:val="00B31D35"/>
    <w:rsid w:val="00B517B3"/>
    <w:rsid w:val="00B52D1F"/>
    <w:rsid w:val="00BB2E18"/>
    <w:rsid w:val="00BC49EF"/>
    <w:rsid w:val="00BC4F55"/>
    <w:rsid w:val="00C55B9A"/>
    <w:rsid w:val="00CC7EAC"/>
    <w:rsid w:val="00CE3A8D"/>
    <w:rsid w:val="00D1422E"/>
    <w:rsid w:val="00D30D40"/>
    <w:rsid w:val="00D740CA"/>
    <w:rsid w:val="00DF10AB"/>
    <w:rsid w:val="00E246F7"/>
    <w:rsid w:val="00E932D1"/>
    <w:rsid w:val="00EA4F3A"/>
    <w:rsid w:val="00EF0B32"/>
    <w:rsid w:val="00EF525C"/>
    <w:rsid w:val="00EF79B5"/>
    <w:rsid w:val="00F9422A"/>
    <w:rsid w:val="00F9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C3F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2593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C7C3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C7C3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2C7C3F"/>
    <w:rPr>
      <w:rFonts w:cs="Times New Roman"/>
      <w:color w:val="0000FF" w:themeColor="hyperlink"/>
      <w:u w:val="single"/>
    </w:rPr>
  </w:style>
  <w:style w:type="paragraph" w:styleId="a4">
    <w:name w:val="No Spacing"/>
    <w:uiPriority w:val="1"/>
    <w:qFormat/>
    <w:rsid w:val="002C7C3F"/>
    <w:pPr>
      <w:spacing w:after="0" w:line="240" w:lineRule="auto"/>
    </w:pPr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725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br">
    <w:name w:val="nobr"/>
    <w:basedOn w:val="a0"/>
    <w:rsid w:val="00465040"/>
  </w:style>
  <w:style w:type="paragraph" w:styleId="a5">
    <w:name w:val="List Paragraph"/>
    <w:basedOn w:val="a"/>
    <w:qFormat/>
    <w:rsid w:val="009C311F"/>
    <w:pPr>
      <w:spacing w:after="200" w:line="276" w:lineRule="auto"/>
      <w:ind w:left="720"/>
    </w:pPr>
    <w:rPr>
      <w:rFonts w:cs="Calibri"/>
    </w:rPr>
  </w:style>
  <w:style w:type="character" w:customStyle="1" w:styleId="fontstyle01">
    <w:name w:val="fontstyle01"/>
    <w:basedOn w:val="a0"/>
    <w:rsid w:val="00190100"/>
    <w:rPr>
      <w:rFonts w:ascii="Journal-Bold" w:hAnsi="Journal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190100"/>
    <w:rPr>
      <w:rFonts w:ascii="Journal" w:hAnsi="Journal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5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95FEB-828D-4287-A958-E728B6E7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6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direcror</cp:lastModifiedBy>
  <cp:revision>52</cp:revision>
  <dcterms:created xsi:type="dcterms:W3CDTF">2018-11-02T02:40:00Z</dcterms:created>
  <dcterms:modified xsi:type="dcterms:W3CDTF">2023-08-30T07:06:00Z</dcterms:modified>
</cp:coreProperties>
</file>